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1387" w14:textId="77777777" w:rsidR="00E82203" w:rsidRPr="00155B20" w:rsidRDefault="00E82203" w:rsidP="00E82203">
      <w:pPr>
        <w:pStyle w:val="ListParagraph"/>
      </w:pPr>
    </w:p>
    <w:p w14:paraId="29ACE3D5" w14:textId="5F0E4850" w:rsidR="00155B20" w:rsidRDefault="00E2117F" w:rsidP="00E2117F">
      <w:pPr>
        <w:pStyle w:val="ListParagraph"/>
        <w:numPr>
          <w:ilvl w:val="0"/>
          <w:numId w:val="2"/>
        </w:numPr>
      </w:pPr>
      <w:r>
        <w:t xml:space="preserve">Select Event </w:t>
      </w:r>
      <w:r w:rsidR="00701B69">
        <w:t>Trace in</w:t>
      </w:r>
      <w:r>
        <w:t xml:space="preserve"> the Simulation results window </w:t>
      </w:r>
    </w:p>
    <w:p w14:paraId="68AD2849" w14:textId="1B2EF5F8" w:rsidR="007B619E" w:rsidRDefault="00E2117F" w:rsidP="00E2117F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0FDC5" wp14:editId="65372FEC">
                <wp:simplePos x="0" y="0"/>
                <wp:positionH relativeFrom="column">
                  <wp:posOffset>19050</wp:posOffset>
                </wp:positionH>
                <wp:positionV relativeFrom="paragraph">
                  <wp:posOffset>1627505</wp:posOffset>
                </wp:positionV>
                <wp:extent cx="685800" cy="18097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9BB6" id="Rectangle 18" o:spid="_x0000_s1026" style="position:absolute;margin-left:1.5pt;margin-top:128.15pt;width:54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" filled="f" strokecolor="red" strokeweight="2.25pt"/>
            </w:pict>
          </mc:Fallback>
        </mc:AlternateContent>
      </w:r>
      <w:r w:rsidR="00364811">
        <w:rPr>
          <w:noProof/>
        </w:rPr>
        <w:drawing>
          <wp:inline distT="0" distB="0" distL="0" distR="0" wp14:anchorId="739EE888" wp14:editId="7D701069">
            <wp:extent cx="5731510" cy="31165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46A" w14:textId="77777777" w:rsidR="00540C15" w:rsidRDefault="00E2117F" w:rsidP="007B619E">
      <w:pPr>
        <w:pStyle w:val="ListParagraph"/>
        <w:numPr>
          <w:ilvl w:val="0"/>
          <w:numId w:val="2"/>
        </w:numPr>
      </w:pPr>
      <w:r>
        <w:t>C</w:t>
      </w:r>
      <w:r w:rsidR="00540C15">
        <w:t xml:space="preserve">lick on </w:t>
      </w:r>
      <w:r w:rsidR="00540C15" w:rsidRPr="00540C15">
        <w:rPr>
          <w:b/>
        </w:rPr>
        <w:t>Pivot Table</w:t>
      </w:r>
      <w:r w:rsidR="00540C15">
        <w:t xml:space="preserve"> in </w:t>
      </w:r>
      <w:r w:rsidR="00540C15" w:rsidRPr="00540C15">
        <w:rPr>
          <w:b/>
        </w:rPr>
        <w:t>INSERT</w:t>
      </w:r>
      <w:r w:rsidR="00540C15">
        <w:t xml:space="preserve"> tab</w:t>
      </w:r>
    </w:p>
    <w:p w14:paraId="5BEC25ED" w14:textId="77777777" w:rsidR="00540C15" w:rsidRDefault="00540C15" w:rsidP="00540C15">
      <w:pPr>
        <w:pStyle w:val="ListParagraph"/>
      </w:pPr>
    </w:p>
    <w:p w14:paraId="0D77D2C3" w14:textId="77777777" w:rsidR="007B619E" w:rsidRDefault="00540C15" w:rsidP="00D905A0">
      <w:pPr>
        <w:pStyle w:val="ListParagraph"/>
        <w:ind w:left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9B2B" wp14:editId="73837405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371475" cy="447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2BC4B" id="Rectangle 8" o:spid="_x0000_s1026" style="position:absolute;margin-left:0;margin-top:18.35pt;width:2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" filled="f" strokecolor="red" strokeweight="2.25pt"/>
            </w:pict>
          </mc:Fallback>
        </mc:AlternateContent>
      </w:r>
      <w:r w:rsidR="00A26541">
        <w:rPr>
          <w:noProof/>
          <w:lang w:eastAsia="en-IN"/>
        </w:rPr>
        <w:drawing>
          <wp:inline distT="0" distB="0" distL="0" distR="0" wp14:anchorId="1506D4E3" wp14:editId="4221BFB0">
            <wp:extent cx="5731510" cy="1952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579"/>
                    <a:stretch/>
                  </pic:blipFill>
                  <pic:spPr bwMode="auto"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3843" w14:textId="77777777" w:rsidR="00540C15" w:rsidRDefault="00540C15" w:rsidP="00540C15"/>
    <w:p w14:paraId="69C44FBC" w14:textId="41F91442" w:rsidR="00540C15" w:rsidRDefault="003B2CA1" w:rsidP="00540C15">
      <w:pPr>
        <w:pStyle w:val="ListParagraph"/>
        <w:numPr>
          <w:ilvl w:val="0"/>
          <w:numId w:val="2"/>
        </w:numPr>
      </w:pPr>
      <w:r>
        <w:t>The</w:t>
      </w:r>
      <w:r w:rsidR="00701B69">
        <w:t>n</w:t>
      </w:r>
      <w:r>
        <w:t xml:space="preserve"> a window named </w:t>
      </w:r>
      <w:r w:rsidRPr="003B2CA1">
        <w:rPr>
          <w:b/>
        </w:rPr>
        <w:t>Create Pivot Table</w:t>
      </w:r>
      <w:r>
        <w:t xml:space="preserve"> pops up which automatically selects the entire table, then click </w:t>
      </w:r>
      <w:r w:rsidRPr="003B2CA1">
        <w:rPr>
          <w:b/>
        </w:rPr>
        <w:t>OK</w:t>
      </w:r>
      <w:r>
        <w:t xml:space="preserve"> button.</w:t>
      </w:r>
    </w:p>
    <w:p w14:paraId="2B33C0A1" w14:textId="77777777" w:rsidR="003B2CA1" w:rsidRDefault="003B2CA1" w:rsidP="003B2CA1"/>
    <w:p w14:paraId="7B71B873" w14:textId="77777777" w:rsidR="003B2CA1" w:rsidRDefault="003B2CA1" w:rsidP="003B2CA1"/>
    <w:p w14:paraId="54BE1D6B" w14:textId="77777777" w:rsidR="003B2CA1" w:rsidRDefault="006F4AE9" w:rsidP="006F4AE9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97C2" wp14:editId="21A1B8A2">
                <wp:simplePos x="0" y="0"/>
                <wp:positionH relativeFrom="column">
                  <wp:posOffset>3095625</wp:posOffset>
                </wp:positionH>
                <wp:positionV relativeFrom="paragraph">
                  <wp:posOffset>2733675</wp:posOffset>
                </wp:positionV>
                <wp:extent cx="7620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24EB" id="Rectangle 11" o:spid="_x0000_s1026" style="position:absolute;margin-left:243.75pt;margin-top:215.25pt;width:6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D972" wp14:editId="0A86C5E8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0</wp:posOffset>
                </wp:positionV>
                <wp:extent cx="3209925" cy="2667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6BE9" id="Rectangle 10" o:spid="_x0000_s1026" style="position:absolute;margin-left:116.25pt;margin-top:51pt;width:25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" filled="f" strokecolor="red" strokeweight="2.25pt"/>
            </w:pict>
          </mc:Fallback>
        </mc:AlternateContent>
      </w:r>
      <w:r w:rsidR="003B2CA1" w:rsidRPr="003B2CA1">
        <w:rPr>
          <w:noProof/>
          <w:lang w:eastAsia="en-IN"/>
        </w:rPr>
        <w:drawing>
          <wp:inline distT="0" distB="0" distL="0" distR="0" wp14:anchorId="6F630070" wp14:editId="4414BA81">
            <wp:extent cx="3667125" cy="3095625"/>
            <wp:effectExtent l="0" t="0" r="9525" b="9525"/>
            <wp:docPr id="9" name="Picture 9" descr="D:\Krishna Chaitanya\14-06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rishna Chaitanya\14-06\Cap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898" r="1990" b="1797"/>
                    <a:stretch/>
                  </pic:blipFill>
                  <pic:spPr bwMode="auto">
                    <a:xfrm>
                      <a:off x="0" y="0"/>
                      <a:ext cx="3667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85A3" w14:textId="77777777" w:rsidR="009910AF" w:rsidRDefault="009910AF" w:rsidP="006F4AE9">
      <w:pPr>
        <w:jc w:val="center"/>
      </w:pPr>
    </w:p>
    <w:p w14:paraId="49C28A0B" w14:textId="77777777" w:rsidR="009910AF" w:rsidRDefault="009910AF" w:rsidP="009910AF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blank </w:t>
      </w:r>
      <w:r>
        <w:rPr>
          <w:b/>
          <w:bCs/>
          <w:sz w:val="23"/>
          <w:szCs w:val="23"/>
        </w:rPr>
        <w:t xml:space="preserve">PivotTable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Field List </w:t>
      </w:r>
      <w:r>
        <w:rPr>
          <w:sz w:val="23"/>
          <w:szCs w:val="23"/>
        </w:rPr>
        <w:t xml:space="preserve">will appear on a new worksheet. </w:t>
      </w:r>
    </w:p>
    <w:p w14:paraId="47369AF1" w14:textId="77777777" w:rsidR="009910AF" w:rsidRDefault="009910AF" w:rsidP="009910AF">
      <w:pPr>
        <w:pStyle w:val="Default"/>
        <w:ind w:left="720"/>
        <w:rPr>
          <w:sz w:val="23"/>
          <w:szCs w:val="23"/>
        </w:rPr>
      </w:pPr>
    </w:p>
    <w:p w14:paraId="14E2EC51" w14:textId="77777777" w:rsidR="00B052CF" w:rsidRDefault="009910AF" w:rsidP="00D905A0">
      <w:pPr>
        <w:pStyle w:val="ListParagraph"/>
        <w:ind w:left="0"/>
        <w:jc w:val="center"/>
      </w:pPr>
      <w:r>
        <w:rPr>
          <w:noProof/>
          <w:lang w:eastAsia="en-IN"/>
        </w:rPr>
        <w:drawing>
          <wp:inline distT="0" distB="0" distL="0" distR="0" wp14:anchorId="6A43BD67" wp14:editId="43C610C1">
            <wp:extent cx="5731510" cy="4090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DF4" w14:textId="77777777" w:rsidR="001F2377" w:rsidRDefault="001F2377" w:rsidP="001F2377"/>
    <w:p w14:paraId="24A2C221" w14:textId="049B1E88" w:rsidR="001F2377" w:rsidRDefault="001F2377" w:rsidP="001F237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F2377">
        <w:rPr>
          <w:rFonts w:asciiTheme="minorHAnsi" w:hAnsiTheme="minorHAnsi" w:cstheme="minorHAnsi"/>
          <w:sz w:val="23"/>
          <w:szCs w:val="23"/>
        </w:rPr>
        <w:lastRenderedPageBreak/>
        <w:t>Once you create a PivotTable, you</w:t>
      </w:r>
      <w:r w:rsidR="00701B69">
        <w:rPr>
          <w:rFonts w:asciiTheme="minorHAnsi" w:hAnsiTheme="minorHAnsi" w:cstheme="minorHAnsi"/>
          <w:sz w:val="23"/>
          <w:szCs w:val="23"/>
        </w:rPr>
        <w:t xml:space="preserve"> wi</w:t>
      </w:r>
      <w:r w:rsidRPr="001F2377">
        <w:rPr>
          <w:rFonts w:asciiTheme="minorHAnsi" w:hAnsiTheme="minorHAnsi" w:cstheme="minorHAnsi"/>
          <w:sz w:val="23"/>
          <w:szCs w:val="23"/>
        </w:rPr>
        <w:t xml:space="preserve">ll need to decide which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 xml:space="preserve">fields </w:t>
      </w:r>
      <w:r w:rsidRPr="001F2377">
        <w:rPr>
          <w:rFonts w:asciiTheme="minorHAnsi" w:hAnsiTheme="minorHAnsi" w:cstheme="minorHAnsi"/>
          <w:sz w:val="23"/>
          <w:szCs w:val="23"/>
        </w:rPr>
        <w:t xml:space="preserve">to add. Each field is simply a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 xml:space="preserve">column header </w:t>
      </w:r>
      <w:r w:rsidRPr="001F2377">
        <w:rPr>
          <w:rFonts w:asciiTheme="minorHAnsi" w:hAnsiTheme="minorHAnsi" w:cstheme="minorHAnsi"/>
          <w:sz w:val="23"/>
          <w:szCs w:val="23"/>
        </w:rPr>
        <w:t xml:space="preserve">from the source data. In the </w:t>
      </w:r>
      <w:r w:rsidRPr="001F2377">
        <w:rPr>
          <w:rFonts w:asciiTheme="minorHAnsi" w:hAnsiTheme="minorHAnsi" w:cstheme="minorHAnsi"/>
          <w:b/>
          <w:bCs/>
          <w:sz w:val="23"/>
          <w:szCs w:val="23"/>
        </w:rPr>
        <w:t>PivotTable Field List</w:t>
      </w:r>
      <w:r w:rsidRPr="001F2377">
        <w:rPr>
          <w:rFonts w:asciiTheme="minorHAnsi" w:hAnsiTheme="minorHAnsi" w:cstheme="minorHAnsi"/>
          <w:sz w:val="23"/>
          <w:szCs w:val="23"/>
        </w:rPr>
        <w:t xml:space="preserve">, check the box for each field you want to add. </w:t>
      </w:r>
    </w:p>
    <w:p w14:paraId="12FE2277" w14:textId="77777777" w:rsidR="00A45026" w:rsidRPr="001F2377" w:rsidRDefault="00A45026" w:rsidP="00A45026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p w14:paraId="3A7CE4BB" w14:textId="65C9162A" w:rsidR="004B12C8" w:rsidRDefault="00430AB2" w:rsidP="007A77D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ASE 1: NO SEGME</w:t>
      </w:r>
      <w:r w:rsidR="00A26541">
        <w:rPr>
          <w:b/>
          <w:sz w:val="28"/>
          <w:szCs w:val="28"/>
        </w:rPr>
        <w:t>NTATION</w:t>
      </w:r>
      <w:r>
        <w:rPr>
          <w:b/>
          <w:sz w:val="28"/>
          <w:szCs w:val="28"/>
        </w:rPr>
        <w:t xml:space="preserve"> </w:t>
      </w:r>
    </w:p>
    <w:p w14:paraId="467452EE" w14:textId="204632A5" w:rsidR="00430AB2" w:rsidRPr="00DC26AC" w:rsidRDefault="00430AB2" w:rsidP="00430AB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C26AC">
        <w:rPr>
          <w:color w:val="000000" w:themeColor="text1"/>
        </w:rPr>
        <w:t xml:space="preserve">This case occurs if the application packet size </w:t>
      </w:r>
      <w:r w:rsidR="00701B69" w:rsidRPr="00DC26AC">
        <w:rPr>
          <w:color w:val="000000" w:themeColor="text1"/>
        </w:rPr>
        <w:t>does not</w:t>
      </w:r>
      <w:r w:rsidRPr="00DC26AC">
        <w:rPr>
          <w:color w:val="000000" w:themeColor="text1"/>
        </w:rPr>
        <w:t xml:space="preserve"> get segmented. If there are segments users can see segment 1, segment 2 etc</w:t>
      </w:r>
    </w:p>
    <w:p w14:paraId="72465BC2" w14:textId="77777777" w:rsidR="00DC26AC" w:rsidRDefault="00DC26AC" w:rsidP="00CE6240">
      <w:pPr>
        <w:pStyle w:val="ListParagraph"/>
        <w:rPr>
          <w:color w:val="FF0000"/>
        </w:rPr>
      </w:pPr>
    </w:p>
    <w:p w14:paraId="103B1F49" w14:textId="046C47EE" w:rsidR="00DC26AC" w:rsidRPr="00DC26AC" w:rsidRDefault="00DC26AC" w:rsidP="00CE6240">
      <w:pPr>
        <w:pStyle w:val="ListParagraph"/>
        <w:rPr>
          <w:b/>
          <w:color w:val="000000" w:themeColor="text1"/>
        </w:rPr>
      </w:pPr>
      <w:r w:rsidRPr="00DC26AC">
        <w:rPr>
          <w:b/>
          <w:color w:val="000000" w:themeColor="text1"/>
        </w:rPr>
        <w:t>Without Segmentation</w:t>
      </w:r>
      <w:r>
        <w:rPr>
          <w:b/>
          <w:color w:val="000000" w:themeColor="text1"/>
        </w:rPr>
        <w:t>:</w:t>
      </w:r>
    </w:p>
    <w:p w14:paraId="472BE619" w14:textId="77777777" w:rsidR="00DC26AC" w:rsidRDefault="00DC26AC" w:rsidP="00CE6240">
      <w:pPr>
        <w:pStyle w:val="ListParagraph"/>
        <w:rPr>
          <w:color w:val="FF0000"/>
        </w:rPr>
      </w:pPr>
    </w:p>
    <w:p w14:paraId="7A2717DB" w14:textId="53CB302E" w:rsidR="00DC26AC" w:rsidRDefault="00DC26AC" w:rsidP="00DC26AC">
      <w:pPr>
        <w:pStyle w:val="ListParagraph"/>
        <w:ind w:left="0"/>
        <w:jc w:val="center"/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35042C01" wp14:editId="7C18ED4A">
            <wp:extent cx="3119120" cy="2790825"/>
            <wp:effectExtent l="0" t="0" r="508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B08" w14:textId="77777777" w:rsidR="00DC26AC" w:rsidRDefault="00DC26AC" w:rsidP="00DC26AC">
      <w:pPr>
        <w:pStyle w:val="ListParagraph"/>
        <w:ind w:left="0"/>
        <w:jc w:val="center"/>
        <w:rPr>
          <w:color w:val="FF0000"/>
        </w:rPr>
      </w:pPr>
    </w:p>
    <w:p w14:paraId="254F3F25" w14:textId="77777777" w:rsidR="00DC26AC" w:rsidRDefault="00DC26AC" w:rsidP="00DC26AC">
      <w:pPr>
        <w:pStyle w:val="ListParagraph"/>
        <w:ind w:left="0"/>
        <w:jc w:val="center"/>
        <w:rPr>
          <w:color w:val="FF0000"/>
        </w:rPr>
      </w:pPr>
    </w:p>
    <w:p w14:paraId="6C3624C3" w14:textId="29A72028" w:rsidR="00DC26AC" w:rsidRPr="00DC26AC" w:rsidRDefault="00DC26AC" w:rsidP="00DC26AC">
      <w:pPr>
        <w:pStyle w:val="ListParagraph"/>
        <w:ind w:left="0"/>
        <w:rPr>
          <w:b/>
          <w:color w:val="000000" w:themeColor="text1"/>
        </w:rPr>
      </w:pPr>
      <w:r w:rsidRPr="00DC26AC">
        <w:rPr>
          <w:b/>
          <w:color w:val="000000" w:themeColor="text1"/>
        </w:rPr>
        <w:t>With Segmentation</w:t>
      </w:r>
      <w:r>
        <w:rPr>
          <w:b/>
          <w:color w:val="000000" w:themeColor="text1"/>
        </w:rPr>
        <w:t>:</w:t>
      </w:r>
    </w:p>
    <w:p w14:paraId="57911398" w14:textId="137CD78C" w:rsidR="00CE6240" w:rsidRPr="00DB734C" w:rsidRDefault="00DC26AC" w:rsidP="00DB734C">
      <w:pPr>
        <w:pStyle w:val="ListParagraph"/>
        <w:jc w:val="center"/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1B07C0F5" wp14:editId="044C768A">
            <wp:extent cx="2743200" cy="348460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63" cy="34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861B" w14:textId="77777777" w:rsidR="00CE6240" w:rsidRDefault="00CE6240" w:rsidP="00CE6240">
      <w:pPr>
        <w:pStyle w:val="ListParagraph"/>
        <w:rPr>
          <w:color w:val="FF0000"/>
        </w:rPr>
      </w:pPr>
    </w:p>
    <w:p w14:paraId="645FA7EF" w14:textId="6E643D65" w:rsidR="00F62FA0" w:rsidRDefault="00DC19F8" w:rsidP="00DC19F8">
      <w:pPr>
        <w:pStyle w:val="ListParagraph"/>
        <w:numPr>
          <w:ilvl w:val="0"/>
          <w:numId w:val="2"/>
        </w:numPr>
      </w:pPr>
      <w:r>
        <w:t xml:space="preserve">Drag and drop the </w:t>
      </w:r>
      <w:proofErr w:type="spellStart"/>
      <w:r w:rsidRPr="00F62FA0">
        <w:rPr>
          <w:b/>
        </w:rPr>
        <w:t>Event_Type</w:t>
      </w:r>
      <w:proofErr w:type="spellEnd"/>
      <w:r>
        <w:t xml:space="preserve">, </w:t>
      </w:r>
      <w:proofErr w:type="spellStart"/>
      <w:r w:rsidR="004F7E2F">
        <w:rPr>
          <w:b/>
        </w:rPr>
        <w:t>Application_Id</w:t>
      </w:r>
      <w:proofErr w:type="spellEnd"/>
      <w:r w:rsidR="004F7E2F">
        <w:rPr>
          <w:b/>
        </w:rPr>
        <w:t xml:space="preserve"> </w:t>
      </w:r>
      <w:r w:rsidR="00F62FA0">
        <w:t xml:space="preserve">Fields into </w:t>
      </w:r>
      <w:r w:rsidR="00F62FA0" w:rsidRPr="00F62FA0">
        <w:rPr>
          <w:b/>
        </w:rPr>
        <w:t>FILTERS</w:t>
      </w:r>
      <w:r w:rsidR="00F62FA0">
        <w:rPr>
          <w:b/>
        </w:rPr>
        <w:t>,</w:t>
      </w:r>
      <w:r w:rsidR="00F62FA0">
        <w:t xml:space="preserve"> </w:t>
      </w:r>
      <w:proofErr w:type="spellStart"/>
      <w:r w:rsidR="00F62FA0" w:rsidRPr="00F62FA0">
        <w:rPr>
          <w:b/>
        </w:rPr>
        <w:t>Packet_Id</w:t>
      </w:r>
      <w:proofErr w:type="spellEnd"/>
      <w:r w:rsidR="00F62FA0">
        <w:t xml:space="preserve"> into </w:t>
      </w:r>
      <w:r w:rsidR="00F62FA0" w:rsidRPr="00F62FA0">
        <w:rPr>
          <w:b/>
        </w:rPr>
        <w:t>ROWS</w:t>
      </w:r>
      <w:r w:rsidR="00F62FA0">
        <w:t xml:space="preserve"> </w:t>
      </w:r>
      <w:r w:rsidR="00F62FA0" w:rsidRPr="00F62FA0">
        <w:t xml:space="preserve">and </w:t>
      </w:r>
      <w:proofErr w:type="spellStart"/>
      <w:r w:rsidR="00F62FA0" w:rsidRPr="00F62FA0">
        <w:rPr>
          <w:b/>
        </w:rPr>
        <w:t>Device_Id</w:t>
      </w:r>
      <w:proofErr w:type="spellEnd"/>
      <w:r w:rsidR="00F62FA0">
        <w:t xml:space="preserve"> into </w:t>
      </w:r>
      <w:r w:rsidR="00F62FA0" w:rsidRPr="00F62FA0">
        <w:rPr>
          <w:b/>
        </w:rPr>
        <w:t>COLUMNS</w:t>
      </w:r>
      <w:r w:rsidR="00F62FA0">
        <w:t>.</w:t>
      </w:r>
    </w:p>
    <w:p w14:paraId="44BA5909" w14:textId="77777777" w:rsidR="004B12C8" w:rsidRDefault="00F62FA0" w:rsidP="006D66F5">
      <w:pPr>
        <w:pStyle w:val="ListParagraph"/>
        <w:numPr>
          <w:ilvl w:val="0"/>
          <w:numId w:val="2"/>
        </w:numPr>
      </w:pPr>
      <w:r>
        <w:t xml:space="preserve">Drag and Drop </w:t>
      </w:r>
      <w:proofErr w:type="spellStart"/>
      <w:r w:rsidRPr="004B12C8">
        <w:rPr>
          <w:b/>
        </w:rPr>
        <w:t>Event_Time</w:t>
      </w:r>
      <w:proofErr w:type="spellEnd"/>
      <w:r w:rsidRPr="004B12C8">
        <w:rPr>
          <w:b/>
        </w:rPr>
        <w:t xml:space="preserve"> </w:t>
      </w:r>
      <w:r>
        <w:t xml:space="preserve">Field into </w:t>
      </w:r>
      <w:r w:rsidRPr="004B12C8">
        <w:rPr>
          <w:b/>
        </w:rPr>
        <w:t>VALUES</w:t>
      </w:r>
      <w:r w:rsidR="004608DB">
        <w:t>.</w:t>
      </w:r>
    </w:p>
    <w:p w14:paraId="3BF6869C" w14:textId="77777777" w:rsidR="004608DB" w:rsidRPr="005C445F" w:rsidRDefault="004608DB" w:rsidP="006D66F5">
      <w:pPr>
        <w:pStyle w:val="ListParagraph"/>
        <w:numPr>
          <w:ilvl w:val="0"/>
          <w:numId w:val="2"/>
        </w:numPr>
      </w:pPr>
      <w:r>
        <w:t xml:space="preserve">Click on the </w:t>
      </w:r>
      <w:proofErr w:type="spellStart"/>
      <w:r w:rsidR="001B06E8" w:rsidRPr="001B06E8">
        <w:rPr>
          <w:b/>
        </w:rPr>
        <w:t>Event_Time</w:t>
      </w:r>
      <w:proofErr w:type="spellEnd"/>
      <w:r>
        <w:t xml:space="preserve"> field in the VALUES and select the </w:t>
      </w:r>
      <w:r w:rsidR="002210E1" w:rsidRPr="002210E1">
        <w:rPr>
          <w:b/>
        </w:rPr>
        <w:t>V</w:t>
      </w:r>
      <w:r w:rsidRPr="004B12C8">
        <w:rPr>
          <w:b/>
        </w:rPr>
        <w:t>alue Field Settings</w:t>
      </w:r>
      <w:r w:rsidR="005C445F">
        <w:rPr>
          <w:b/>
        </w:rPr>
        <w:t>.</w:t>
      </w:r>
    </w:p>
    <w:p w14:paraId="7B96EE6D" w14:textId="77777777" w:rsidR="005C445F" w:rsidRPr="004608DB" w:rsidRDefault="005C445F" w:rsidP="005C445F">
      <w:pPr>
        <w:pStyle w:val="ListParagraph"/>
      </w:pPr>
    </w:p>
    <w:p w14:paraId="6845D10B" w14:textId="77777777" w:rsidR="004608DB" w:rsidRDefault="005C445F" w:rsidP="00233343">
      <w:pPr>
        <w:pStyle w:val="ListParagraph"/>
        <w:tabs>
          <w:tab w:val="left" w:pos="7005"/>
        </w:tabs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D8B04" wp14:editId="0B4AD633">
                <wp:simplePos x="0" y="0"/>
                <wp:positionH relativeFrom="column">
                  <wp:posOffset>2638425</wp:posOffset>
                </wp:positionH>
                <wp:positionV relativeFrom="paragraph">
                  <wp:posOffset>2683510</wp:posOffset>
                </wp:positionV>
                <wp:extent cx="1219200" cy="3333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4640" id="Rectangle 14" o:spid="_x0000_s1026" style="position:absolute;margin-left:207.75pt;margin-top:211.3pt;width:96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" filled="f" strokecolor="red" strokeweight="2.25pt"/>
            </w:pict>
          </mc:Fallback>
        </mc:AlternateContent>
      </w:r>
      <w:r w:rsidR="0066615F" w:rsidRPr="0066615F">
        <w:rPr>
          <w:noProof/>
          <w:lang w:eastAsia="en-IN"/>
        </w:rPr>
        <w:drawing>
          <wp:inline distT="0" distB="0" distL="0" distR="0" wp14:anchorId="5108096A" wp14:editId="3C5E0BC3">
            <wp:extent cx="1638300" cy="3027849"/>
            <wp:effectExtent l="38100" t="38100" r="95250" b="96520"/>
            <wp:docPr id="13" name="Picture 13" descr="D:\Krishna Chaitanya\14-06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rishna Chaitanya\14-06\Captur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7" t="23270" b="13786"/>
                    <a:stretch/>
                  </pic:blipFill>
                  <pic:spPr bwMode="auto">
                    <a:xfrm>
                      <a:off x="0" y="0"/>
                      <a:ext cx="1638300" cy="30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802A" w14:textId="77777777" w:rsidR="00233343" w:rsidRDefault="00233343" w:rsidP="00233343">
      <w:pPr>
        <w:pStyle w:val="ListParagraph"/>
        <w:numPr>
          <w:ilvl w:val="0"/>
          <w:numId w:val="2"/>
        </w:numPr>
      </w:pPr>
      <w:r>
        <w:t xml:space="preserve">A window named </w:t>
      </w:r>
      <w:r w:rsidRPr="00C061C6">
        <w:rPr>
          <w:b/>
        </w:rPr>
        <w:t>Value Field Settings</w:t>
      </w:r>
      <w:r>
        <w:t xml:space="preserve"> opens then select </w:t>
      </w:r>
      <w:r w:rsidR="001B06E8">
        <w:rPr>
          <w:b/>
        </w:rPr>
        <w:t>Max</w:t>
      </w:r>
      <w:r>
        <w:t xml:space="preserve"> option and click </w:t>
      </w:r>
      <w:r w:rsidRPr="00C061C6">
        <w:rPr>
          <w:b/>
        </w:rPr>
        <w:t>OK</w:t>
      </w:r>
      <w:r>
        <w:t xml:space="preserve"> button</w:t>
      </w:r>
    </w:p>
    <w:p w14:paraId="724EBE0C" w14:textId="77777777" w:rsidR="004608DB" w:rsidRDefault="004608DB" w:rsidP="008764C0">
      <w:pPr>
        <w:pStyle w:val="ListParagraph"/>
        <w:jc w:val="center"/>
      </w:pPr>
    </w:p>
    <w:p w14:paraId="51DDB6B0" w14:textId="77777777" w:rsidR="0064638D" w:rsidRDefault="00812974" w:rsidP="00812974">
      <w:pPr>
        <w:pStyle w:val="ListParagraph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61306" wp14:editId="4144CF8E">
                <wp:simplePos x="0" y="0"/>
                <wp:positionH relativeFrom="column">
                  <wp:posOffset>3228975</wp:posOffset>
                </wp:positionH>
                <wp:positionV relativeFrom="paragraph">
                  <wp:posOffset>2154555</wp:posOffset>
                </wp:positionV>
                <wp:extent cx="619125" cy="2762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FA72A" id="Rectangle 16" o:spid="_x0000_s1026" style="position:absolute;margin-left:254.25pt;margin-top:169.65pt;width:48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B5687" wp14:editId="049327A7">
                <wp:simplePos x="0" y="0"/>
                <wp:positionH relativeFrom="column">
                  <wp:posOffset>1724025</wp:posOffset>
                </wp:positionH>
                <wp:positionV relativeFrom="paragraph">
                  <wp:posOffset>1466215</wp:posOffset>
                </wp:positionV>
                <wp:extent cx="1581150" cy="33337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DF9A1" id="Rectangle 15" o:spid="_x0000_s1026" style="position:absolute;margin-left:135.75pt;margin-top:115.45pt;width:124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C64E466" wp14:editId="659ACF68">
            <wp:extent cx="2962275" cy="2477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391" w14:textId="77777777" w:rsidR="00DB734C" w:rsidRDefault="00DB734C" w:rsidP="00812974">
      <w:pPr>
        <w:pStyle w:val="ListParagraph"/>
        <w:jc w:val="center"/>
      </w:pPr>
    </w:p>
    <w:p w14:paraId="560C63DF" w14:textId="77777777" w:rsidR="00DB734C" w:rsidRDefault="00DB734C" w:rsidP="00812974">
      <w:pPr>
        <w:pStyle w:val="ListParagraph"/>
        <w:jc w:val="center"/>
      </w:pPr>
    </w:p>
    <w:p w14:paraId="346045D1" w14:textId="77777777" w:rsidR="00DB734C" w:rsidRDefault="00DB734C" w:rsidP="00812974">
      <w:pPr>
        <w:pStyle w:val="ListParagraph"/>
        <w:jc w:val="center"/>
      </w:pPr>
    </w:p>
    <w:p w14:paraId="6C633AAA" w14:textId="77777777" w:rsidR="00DB734C" w:rsidRDefault="00DB734C" w:rsidP="00812974">
      <w:pPr>
        <w:pStyle w:val="ListParagraph"/>
        <w:jc w:val="center"/>
      </w:pPr>
    </w:p>
    <w:p w14:paraId="35CE807F" w14:textId="77777777" w:rsidR="00DB734C" w:rsidRDefault="00DB734C" w:rsidP="00812974">
      <w:pPr>
        <w:pStyle w:val="ListParagraph"/>
        <w:jc w:val="center"/>
      </w:pPr>
    </w:p>
    <w:p w14:paraId="4E2461FA" w14:textId="77777777" w:rsidR="00DB734C" w:rsidRDefault="00DB734C" w:rsidP="00812974">
      <w:pPr>
        <w:pStyle w:val="ListParagraph"/>
        <w:jc w:val="center"/>
      </w:pPr>
    </w:p>
    <w:p w14:paraId="64CF857D" w14:textId="77777777" w:rsidR="00DB734C" w:rsidRDefault="00DB734C" w:rsidP="00812974">
      <w:pPr>
        <w:pStyle w:val="ListParagraph"/>
        <w:jc w:val="center"/>
      </w:pPr>
    </w:p>
    <w:p w14:paraId="08410C2B" w14:textId="77777777" w:rsidR="00DB734C" w:rsidRDefault="00DB734C" w:rsidP="00812974">
      <w:pPr>
        <w:pStyle w:val="ListParagraph"/>
        <w:jc w:val="center"/>
      </w:pPr>
    </w:p>
    <w:p w14:paraId="3BB3E1CD" w14:textId="77777777" w:rsidR="00DB734C" w:rsidRDefault="00DB734C" w:rsidP="00812974">
      <w:pPr>
        <w:pStyle w:val="ListParagraph"/>
        <w:jc w:val="center"/>
      </w:pPr>
    </w:p>
    <w:p w14:paraId="41B6602B" w14:textId="77777777" w:rsidR="00766173" w:rsidRPr="00DC19F8" w:rsidRDefault="00766173" w:rsidP="00766173">
      <w:pPr>
        <w:pStyle w:val="ListParagraph"/>
        <w:numPr>
          <w:ilvl w:val="0"/>
          <w:numId w:val="2"/>
        </w:numPr>
      </w:pPr>
      <w:r>
        <w:lastRenderedPageBreak/>
        <w:t xml:space="preserve">Then finally the </w:t>
      </w:r>
      <w:r w:rsidRPr="00735127">
        <w:rPr>
          <w:b/>
        </w:rPr>
        <w:t>Pivot Table Fields</w:t>
      </w:r>
      <w:r>
        <w:t xml:space="preserve"> will be as shown below.</w:t>
      </w:r>
    </w:p>
    <w:p w14:paraId="0C94307C" w14:textId="77777777" w:rsidR="00DC19F8" w:rsidRDefault="00D02EA6" w:rsidP="008764C0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3A504" wp14:editId="2FAE7B4C">
                <wp:simplePos x="0" y="0"/>
                <wp:positionH relativeFrom="column">
                  <wp:posOffset>1771650</wp:posOffset>
                </wp:positionH>
                <wp:positionV relativeFrom="paragraph">
                  <wp:posOffset>2541905</wp:posOffset>
                </wp:positionV>
                <wp:extent cx="2419350" cy="1668145"/>
                <wp:effectExtent l="0" t="0" r="1905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68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27D7" id="Rectangle 17" o:spid="_x0000_s1026" style="position:absolute;margin-left:139.5pt;margin-top:200.15pt;width:190.5pt;height:1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" filled="f" strokecolor="red" strokeweight="1.5pt"/>
            </w:pict>
          </mc:Fallback>
        </mc:AlternateContent>
      </w:r>
      <w:r w:rsidR="00812974">
        <w:rPr>
          <w:noProof/>
          <w:lang w:eastAsia="en-IN"/>
        </w:rPr>
        <w:drawing>
          <wp:inline distT="0" distB="0" distL="0" distR="0" wp14:anchorId="53BCDB5D" wp14:editId="0F3866F0">
            <wp:extent cx="2457450" cy="4495800"/>
            <wp:effectExtent l="38100" t="3810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95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4B6E0" w14:textId="77777777" w:rsidR="003679ED" w:rsidRDefault="003679ED" w:rsidP="003679ED">
      <w:pPr>
        <w:pStyle w:val="ListParagraph"/>
        <w:numPr>
          <w:ilvl w:val="0"/>
          <w:numId w:val="2"/>
        </w:numPr>
      </w:pPr>
      <w:r>
        <w:t xml:space="preserve">In the Column Labels Select the </w:t>
      </w:r>
      <w:proofErr w:type="spellStart"/>
      <w:r w:rsidR="00A2678A">
        <w:rPr>
          <w:b/>
        </w:rPr>
        <w:t>Application_Id</w:t>
      </w:r>
      <w:proofErr w:type="spellEnd"/>
      <w:r w:rsidR="00A05F6A">
        <w:rPr>
          <w:b/>
        </w:rPr>
        <w:t>,</w:t>
      </w:r>
      <w:r>
        <w:t xml:space="preserve"> in </w:t>
      </w:r>
      <w:proofErr w:type="spellStart"/>
      <w:r w:rsidRPr="00851493">
        <w:rPr>
          <w:b/>
        </w:rPr>
        <w:t>Event_Type</w:t>
      </w:r>
      <w:proofErr w:type="spellEnd"/>
      <w:r>
        <w:t xml:space="preserve"> select </w:t>
      </w:r>
      <w:r w:rsidRPr="00851493">
        <w:rPr>
          <w:b/>
        </w:rPr>
        <w:t>APPLICATION_IN</w:t>
      </w:r>
      <w:r>
        <w:t xml:space="preserve"> and </w:t>
      </w:r>
      <w:r w:rsidR="00812974">
        <w:t>select</w:t>
      </w:r>
      <w:r w:rsidR="00A2678A" w:rsidRPr="00A2678A">
        <w:rPr>
          <w:b/>
        </w:rPr>
        <w:t xml:space="preserve"> </w:t>
      </w:r>
      <w:proofErr w:type="spellStart"/>
      <w:r w:rsidR="00A2678A" w:rsidRPr="00851493">
        <w:rPr>
          <w:b/>
        </w:rPr>
        <w:t>Destination_Id</w:t>
      </w:r>
      <w:proofErr w:type="spellEnd"/>
      <w:r>
        <w:t>.</w:t>
      </w:r>
    </w:p>
    <w:p w14:paraId="31B88133" w14:textId="77777777" w:rsidR="002134CC" w:rsidRDefault="00A05F6A" w:rsidP="002134CC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95104" behindDoc="1" locked="0" layoutInCell="1" allowOverlap="1" wp14:anchorId="01D1CB1A" wp14:editId="6869439D">
            <wp:simplePos x="0" y="0"/>
            <wp:positionH relativeFrom="column">
              <wp:posOffset>4019550</wp:posOffset>
            </wp:positionH>
            <wp:positionV relativeFrom="paragraph">
              <wp:posOffset>231140</wp:posOffset>
            </wp:positionV>
            <wp:extent cx="1590675" cy="22860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37666" r="69754" b="9158"/>
                    <a:stretch/>
                  </pic:blipFill>
                  <pic:spPr bwMode="auto">
                    <a:xfrm>
                      <a:off x="0" y="0"/>
                      <a:ext cx="15906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4080" behindDoc="1" locked="0" layoutInCell="1" allowOverlap="1" wp14:anchorId="2953CD75" wp14:editId="0EFDCFCF">
            <wp:simplePos x="0" y="0"/>
            <wp:positionH relativeFrom="column">
              <wp:posOffset>2190750</wp:posOffset>
            </wp:positionH>
            <wp:positionV relativeFrom="paragraph">
              <wp:posOffset>231140</wp:posOffset>
            </wp:positionV>
            <wp:extent cx="1600200" cy="1638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32127" r="69919" b="29764"/>
                    <a:stretch/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3056" behindDoc="1" locked="0" layoutInCell="1" allowOverlap="1" wp14:anchorId="3A19E48F" wp14:editId="0E6209CF">
            <wp:simplePos x="0" y="0"/>
            <wp:positionH relativeFrom="column">
              <wp:posOffset>457200</wp:posOffset>
            </wp:positionH>
            <wp:positionV relativeFrom="paragraph">
              <wp:posOffset>231140</wp:posOffset>
            </wp:positionV>
            <wp:extent cx="1495425" cy="1638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29468" r="71250" b="32422"/>
                    <a:stretch/>
                  </pic:blipFill>
                  <pic:spPr bwMode="auto"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41427E" w14:textId="77777777" w:rsidR="003679ED" w:rsidRDefault="00A05F6A" w:rsidP="00A05F6A">
      <w:pPr>
        <w:tabs>
          <w:tab w:val="left" w:pos="6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0517" wp14:editId="5B133AB7">
                <wp:simplePos x="0" y="0"/>
                <wp:positionH relativeFrom="column">
                  <wp:posOffset>619125</wp:posOffset>
                </wp:positionH>
                <wp:positionV relativeFrom="paragraph">
                  <wp:posOffset>221615</wp:posOffset>
                </wp:positionV>
                <wp:extent cx="438150" cy="6000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35D2" id="Rectangle 23" o:spid="_x0000_s1026" style="position:absolute;margin-left:48.75pt;margin-top:17.45pt;width:34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" filled="f" strokecolor="red" strokeweight="2.25pt"/>
            </w:pict>
          </mc:Fallback>
        </mc:AlternateContent>
      </w:r>
      <w:r w:rsidR="003D170F">
        <w:tab/>
      </w:r>
    </w:p>
    <w:p w14:paraId="78A0A1C1" w14:textId="77777777" w:rsidR="003679ED" w:rsidRDefault="00A05F6A" w:rsidP="007D34A5">
      <w:pPr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65E3" wp14:editId="6F115C0D">
                <wp:simplePos x="0" y="0"/>
                <wp:positionH relativeFrom="column">
                  <wp:posOffset>2505075</wp:posOffset>
                </wp:positionH>
                <wp:positionV relativeFrom="paragraph">
                  <wp:posOffset>13335</wp:posOffset>
                </wp:positionV>
                <wp:extent cx="819150" cy="1333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0CA55" id="Rectangle 24" o:spid="_x0000_s1026" style="position:absolute;margin-left:197.25pt;margin-top:1.05pt;width:6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" filled="f" strokecolor="red" strokeweight="2.25pt"/>
            </w:pict>
          </mc:Fallback>
        </mc:AlternateContent>
      </w:r>
    </w:p>
    <w:p w14:paraId="456A5BFA" w14:textId="77777777" w:rsidR="00D9542D" w:rsidRDefault="003D170F" w:rsidP="003D170F">
      <w:pPr>
        <w:tabs>
          <w:tab w:val="left" w:pos="5250"/>
        </w:tabs>
        <w:ind w:left="360"/>
      </w:pPr>
      <w:r>
        <w:tab/>
      </w:r>
    </w:p>
    <w:p w14:paraId="1C577132" w14:textId="77777777" w:rsidR="00D9542D" w:rsidRDefault="00A11BCC" w:rsidP="003D170F">
      <w:pPr>
        <w:tabs>
          <w:tab w:val="left" w:pos="945"/>
        </w:tabs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54D78" wp14:editId="4E79BA0D">
                <wp:simplePos x="0" y="0"/>
                <wp:positionH relativeFrom="column">
                  <wp:posOffset>4248150</wp:posOffset>
                </wp:positionH>
                <wp:positionV relativeFrom="paragraph">
                  <wp:posOffset>89535</wp:posOffset>
                </wp:positionV>
                <wp:extent cx="542925" cy="11144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9B3C" id="Rectangle 25" o:spid="_x0000_s1026" style="position:absolute;margin-left:334.5pt;margin-top:7.05pt;width:42.75pt;height:8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" filled="f" strokecolor="red" strokeweight="2.25pt"/>
            </w:pict>
          </mc:Fallback>
        </mc:AlternateContent>
      </w:r>
      <w:r w:rsidR="003D170F">
        <w:tab/>
      </w:r>
    </w:p>
    <w:p w14:paraId="619E49CD" w14:textId="77777777" w:rsidR="00D9542D" w:rsidRDefault="00D9542D" w:rsidP="007D34A5">
      <w:pPr>
        <w:ind w:left="360"/>
      </w:pPr>
    </w:p>
    <w:p w14:paraId="108237FC" w14:textId="77777777" w:rsidR="00D9542D" w:rsidRDefault="00D9542D" w:rsidP="007D34A5">
      <w:pPr>
        <w:ind w:left="360"/>
      </w:pPr>
    </w:p>
    <w:p w14:paraId="6EAA7159" w14:textId="77777777" w:rsidR="00D9542D" w:rsidRDefault="00D9542D" w:rsidP="007D34A5">
      <w:pPr>
        <w:ind w:left="360"/>
      </w:pPr>
    </w:p>
    <w:p w14:paraId="1BCB4305" w14:textId="77777777" w:rsidR="00D9542D" w:rsidRDefault="00D9542D" w:rsidP="007D34A5">
      <w:pPr>
        <w:ind w:left="360"/>
      </w:pPr>
    </w:p>
    <w:p w14:paraId="5FD6C8A4" w14:textId="77777777" w:rsidR="00D9542D" w:rsidRDefault="00D9542D" w:rsidP="007D34A5">
      <w:pPr>
        <w:ind w:left="360"/>
      </w:pPr>
    </w:p>
    <w:p w14:paraId="4DDC33C3" w14:textId="77777777" w:rsidR="007D34A5" w:rsidRDefault="00FA2777" w:rsidP="00233343">
      <w:pPr>
        <w:ind w:left="360"/>
        <w:rPr>
          <w:noProof/>
          <w:lang w:eastAsia="en-IN"/>
        </w:rPr>
      </w:pPr>
      <w:r>
        <w:t xml:space="preserve">And the Pivot Table </w:t>
      </w:r>
      <w:r w:rsidR="00403AF4">
        <w:t>created will be</w:t>
      </w:r>
      <w:r w:rsidR="004E40C8">
        <w:t xml:space="preserve"> as shown</w:t>
      </w:r>
      <w:r w:rsidR="004E40C8" w:rsidRPr="004E40C8">
        <w:rPr>
          <w:noProof/>
          <w:lang w:eastAsia="en-IN"/>
        </w:rPr>
        <w:t xml:space="preserve"> </w:t>
      </w:r>
      <w:r w:rsidR="00D0596E">
        <w:rPr>
          <w:noProof/>
          <w:lang w:eastAsia="en-IN"/>
        </w:rPr>
        <w:t>(</w:t>
      </w:r>
      <w:r w:rsidR="00F300A6">
        <w:rPr>
          <w:noProof/>
          <w:lang w:eastAsia="en-IN"/>
        </w:rPr>
        <w:t>7(in this case)</w:t>
      </w:r>
      <w:r w:rsidR="00D0596E">
        <w:rPr>
          <w:noProof/>
          <w:lang w:eastAsia="en-IN"/>
        </w:rPr>
        <w:t xml:space="preserve"> is the Destination_Id)</w:t>
      </w:r>
    </w:p>
    <w:p w14:paraId="13BAA72B" w14:textId="77777777" w:rsidR="00526982" w:rsidRDefault="00526982" w:rsidP="00233343">
      <w:pPr>
        <w:ind w:left="36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EE36D2D" wp14:editId="65E012C4">
            <wp:extent cx="5731510" cy="27622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372" b="11374"/>
                    <a:stretch/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E29A" w14:textId="77777777" w:rsidR="00526982" w:rsidRDefault="00526982" w:rsidP="00233343">
      <w:pPr>
        <w:ind w:left="360"/>
        <w:rPr>
          <w:noProof/>
          <w:lang w:eastAsia="en-IN"/>
        </w:rPr>
      </w:pPr>
    </w:p>
    <w:p w14:paraId="2F2120D0" w14:textId="77777777" w:rsidR="00AD4DEE" w:rsidRPr="00AD4DEE" w:rsidRDefault="00526982" w:rsidP="00526982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 xml:space="preserve">Selcet one cell in </w:t>
      </w:r>
      <w:r w:rsidRPr="00526982">
        <w:rPr>
          <w:b/>
          <w:noProof/>
          <w:lang w:eastAsia="en-IN"/>
        </w:rPr>
        <w:t>Columns Labels</w:t>
      </w:r>
      <w:r>
        <w:rPr>
          <w:b/>
          <w:noProof/>
          <w:lang w:eastAsia="en-IN"/>
        </w:rPr>
        <w:t xml:space="preserve"> </w:t>
      </w:r>
      <w:r>
        <w:rPr>
          <w:noProof/>
          <w:lang w:eastAsia="en-IN"/>
        </w:rPr>
        <w:t xml:space="preserve">and </w:t>
      </w:r>
      <w:r w:rsidRPr="00526982">
        <w:rPr>
          <w:b/>
          <w:noProof/>
          <w:lang w:eastAsia="en-IN"/>
        </w:rPr>
        <w:t>right click</w:t>
      </w:r>
      <w:r>
        <w:rPr>
          <w:noProof/>
          <w:lang w:eastAsia="en-IN"/>
        </w:rPr>
        <w:t xml:space="preserve"> then select </w:t>
      </w:r>
      <w:r w:rsidRPr="00526982">
        <w:rPr>
          <w:b/>
          <w:noProof/>
          <w:lang w:eastAsia="en-IN"/>
        </w:rPr>
        <w:t>Show Values As</w:t>
      </w:r>
      <w:r>
        <w:rPr>
          <w:noProof/>
          <w:lang w:eastAsia="en-IN"/>
        </w:rPr>
        <w:t xml:space="preserve">, then select </w:t>
      </w:r>
      <w:r w:rsidRPr="00526982">
        <w:rPr>
          <w:b/>
          <w:noProof/>
          <w:lang w:eastAsia="en-IN"/>
        </w:rPr>
        <w:t>Difference From</w:t>
      </w:r>
      <w:r>
        <w:rPr>
          <w:b/>
          <w:noProof/>
          <w:lang w:eastAsia="en-IN"/>
        </w:rPr>
        <w:t xml:space="preserve">, </w:t>
      </w:r>
    </w:p>
    <w:p w14:paraId="24F49093" w14:textId="77777777" w:rsidR="00AD4DEE" w:rsidRPr="00AD4DEE" w:rsidRDefault="008E1D0E" w:rsidP="008E1D0E">
      <w:pPr>
        <w:pStyle w:val="ListParagraph"/>
        <w:ind w:left="0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CC49D" wp14:editId="164FABF4">
                <wp:simplePos x="0" y="0"/>
                <wp:positionH relativeFrom="column">
                  <wp:posOffset>2781300</wp:posOffset>
                </wp:positionH>
                <wp:positionV relativeFrom="paragraph">
                  <wp:posOffset>1878965</wp:posOffset>
                </wp:positionV>
                <wp:extent cx="1104900" cy="1809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1F0" id="Rectangle 31" o:spid="_x0000_s1026" style="position:absolute;margin-left:219pt;margin-top:147.95pt;width:87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47F38" wp14:editId="3B113713">
                <wp:simplePos x="0" y="0"/>
                <wp:positionH relativeFrom="column">
                  <wp:posOffset>1438275</wp:posOffset>
                </wp:positionH>
                <wp:positionV relativeFrom="paragraph">
                  <wp:posOffset>1717040</wp:posOffset>
                </wp:positionV>
                <wp:extent cx="1343025" cy="20955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E1BAA" id="Rectangle 30" o:spid="_x0000_s1026" style="position:absolute;margin-left:113.25pt;margin-top:135.2pt;width:105.75pt;height:1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" filled="f" strokecolor="red" strokeweight="2.25pt"/>
            </w:pict>
          </mc:Fallback>
        </mc:AlternateContent>
      </w:r>
      <w:r w:rsidR="00AD4DEE" w:rsidRPr="00AD4DEE">
        <w:rPr>
          <w:noProof/>
          <w:lang w:eastAsia="en-IN"/>
        </w:rPr>
        <w:drawing>
          <wp:inline distT="0" distB="0" distL="0" distR="0" wp14:anchorId="1E7AA26E" wp14:editId="61B61739">
            <wp:extent cx="5730875" cy="3000375"/>
            <wp:effectExtent l="0" t="0" r="3175" b="9525"/>
            <wp:docPr id="28" name="Picture 28" descr="D:\Krishna Chaitanya\26-06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ishna Chaitanya\26-06\New folder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6" b="5818"/>
                    <a:stretch/>
                  </pic:blipFill>
                  <pic:spPr bwMode="auto">
                    <a:xfrm>
                      <a:off x="0" y="0"/>
                      <a:ext cx="5731510" cy="30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160B" w14:textId="77777777" w:rsidR="00526982" w:rsidRPr="00FA2777" w:rsidRDefault="00AD4DEE" w:rsidP="00526982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T</w:t>
      </w:r>
      <w:r w:rsidR="00526982">
        <w:rPr>
          <w:noProof/>
          <w:lang w:eastAsia="en-IN"/>
        </w:rPr>
        <w:t>hen a window</w:t>
      </w:r>
      <w:r>
        <w:rPr>
          <w:noProof/>
          <w:lang w:eastAsia="en-IN"/>
        </w:rPr>
        <w:t xml:space="preserve"> named </w:t>
      </w:r>
      <w:r w:rsidRPr="00AD4DEE">
        <w:rPr>
          <w:b/>
          <w:noProof/>
          <w:lang w:eastAsia="en-IN"/>
        </w:rPr>
        <w:t>Show Values As</w:t>
      </w:r>
      <w:r w:rsidR="00526982">
        <w:rPr>
          <w:noProof/>
          <w:lang w:eastAsia="en-IN"/>
        </w:rPr>
        <w:t xml:space="preserve"> open up </w:t>
      </w:r>
      <w:r w:rsidR="00D03726">
        <w:rPr>
          <w:noProof/>
          <w:lang w:eastAsia="en-IN"/>
        </w:rPr>
        <w:t xml:space="preserve">in that select </w:t>
      </w:r>
      <w:r w:rsidR="00D03726" w:rsidRPr="00D03726">
        <w:rPr>
          <w:b/>
          <w:noProof/>
          <w:lang w:eastAsia="en-IN"/>
        </w:rPr>
        <w:t>BaseField</w:t>
      </w:r>
      <w:r w:rsidR="00D03726">
        <w:rPr>
          <w:noProof/>
          <w:lang w:eastAsia="en-IN"/>
        </w:rPr>
        <w:t xml:space="preserve"> as </w:t>
      </w:r>
      <w:r w:rsidR="00D03726" w:rsidRPr="00D03726">
        <w:rPr>
          <w:b/>
          <w:noProof/>
          <w:lang w:eastAsia="en-IN"/>
        </w:rPr>
        <w:t>Packet_Id</w:t>
      </w:r>
      <w:r w:rsidR="00D03726">
        <w:rPr>
          <w:noProof/>
          <w:lang w:eastAsia="en-IN"/>
        </w:rPr>
        <w:t xml:space="preserve"> and </w:t>
      </w:r>
      <w:r w:rsidR="00D03726" w:rsidRPr="00D03726">
        <w:rPr>
          <w:b/>
          <w:noProof/>
          <w:lang w:eastAsia="en-IN"/>
        </w:rPr>
        <w:t>Base Item</w:t>
      </w:r>
      <w:r w:rsidR="00D03726">
        <w:rPr>
          <w:noProof/>
          <w:lang w:eastAsia="en-IN"/>
        </w:rPr>
        <w:t xml:space="preserve"> as </w:t>
      </w:r>
      <w:r w:rsidR="00D03726" w:rsidRPr="00D03726">
        <w:rPr>
          <w:b/>
          <w:noProof/>
          <w:lang w:eastAsia="en-IN"/>
        </w:rPr>
        <w:t>(previous)</w:t>
      </w:r>
    </w:p>
    <w:p w14:paraId="22697825" w14:textId="77777777" w:rsidR="00833FC9" w:rsidRDefault="00833FC9" w:rsidP="00122197">
      <w:pPr>
        <w:pStyle w:val="ListParagraph"/>
      </w:pPr>
    </w:p>
    <w:p w14:paraId="4332D63E" w14:textId="77777777" w:rsidR="00833FC9" w:rsidRDefault="00D03726" w:rsidP="007F4C92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5C791" wp14:editId="6FE5C1B1">
                <wp:simplePos x="0" y="0"/>
                <wp:positionH relativeFrom="column">
                  <wp:posOffset>1438274</wp:posOffset>
                </wp:positionH>
                <wp:positionV relativeFrom="paragraph">
                  <wp:posOffset>459740</wp:posOffset>
                </wp:positionV>
                <wp:extent cx="2809875" cy="419100"/>
                <wp:effectExtent l="19050" t="1905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9252" id="Rectangle 35" o:spid="_x0000_s1026" style="position:absolute;margin-left:113.25pt;margin-top:36.2pt;width:221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C449018" wp14:editId="4D58DF08">
            <wp:extent cx="2952750" cy="1209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E836" w14:textId="0845A807" w:rsidR="00BE5665" w:rsidRDefault="00DD5449" w:rsidP="00BE5665">
      <w:pPr>
        <w:pStyle w:val="ListParagraph"/>
        <w:numPr>
          <w:ilvl w:val="0"/>
          <w:numId w:val="2"/>
        </w:numPr>
      </w:pPr>
      <w:r>
        <w:lastRenderedPageBreak/>
        <w:t xml:space="preserve">Place the mouse pointer </w:t>
      </w:r>
      <w:r w:rsidR="00006CCE">
        <w:t xml:space="preserve">just below </w:t>
      </w:r>
      <w:r w:rsidR="00006CCE" w:rsidRPr="00006CCE">
        <w:rPr>
          <w:b/>
        </w:rPr>
        <w:t>Row Labels</w:t>
      </w:r>
      <w:r>
        <w:rPr>
          <w:b/>
        </w:rPr>
        <w:t xml:space="preserve"> </w:t>
      </w:r>
      <w:r>
        <w:t>then left click</w:t>
      </w:r>
      <w:r w:rsidR="00006CCE">
        <w:rPr>
          <w:b/>
        </w:rPr>
        <w:t xml:space="preserve">, </w:t>
      </w:r>
      <w:r w:rsidR="00006CCE">
        <w:t xml:space="preserve">it will automatically selects the entire </w:t>
      </w:r>
      <w:r w:rsidR="00F45B51">
        <w:t>row of</w:t>
      </w:r>
      <w:r>
        <w:t xml:space="preserve"> the </w:t>
      </w:r>
      <w:r w:rsidRPr="00DD5449">
        <w:rPr>
          <w:b/>
        </w:rPr>
        <w:t>Row Labels</w:t>
      </w:r>
      <w:r>
        <w:rPr>
          <w:b/>
        </w:rPr>
        <w:t xml:space="preserve"> </w:t>
      </w:r>
      <w:r w:rsidR="005208F0" w:rsidRPr="005208F0">
        <w:t>as shown below</w:t>
      </w:r>
      <w:r w:rsidR="005208F0">
        <w:t xml:space="preserve"> </w:t>
      </w:r>
      <w:r w:rsidR="00006CCE">
        <w:t xml:space="preserve">then in the </w:t>
      </w:r>
      <w:proofErr w:type="gramStart"/>
      <w:r w:rsidR="00006CCE" w:rsidRPr="00006CCE">
        <w:rPr>
          <w:b/>
        </w:rPr>
        <w:t>Name  Box</w:t>
      </w:r>
      <w:proofErr w:type="gramEnd"/>
      <w:r w:rsidR="00006CCE">
        <w:rPr>
          <w:b/>
        </w:rPr>
        <w:t xml:space="preserve"> </w:t>
      </w:r>
      <w:r w:rsidR="00006CCE">
        <w:t xml:space="preserve">name that row (APP_1 in this case) </w:t>
      </w:r>
    </w:p>
    <w:p w14:paraId="6815345D" w14:textId="2378B8E3" w:rsidR="00540C15" w:rsidRDefault="00006CCE" w:rsidP="00230326">
      <w:pPr>
        <w:pStyle w:val="ListParagraph"/>
        <w:ind w:left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1087A" wp14:editId="3C5F109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6275" cy="31432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F76D" id="Rectangle 57" o:spid="_x0000_s1026" style="position:absolute;margin-left:0;margin-top:.25pt;width:53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60CCD72" wp14:editId="54325EA9">
            <wp:extent cx="5731510" cy="30099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390" b="11596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7381" w14:textId="19F887C6" w:rsidR="00230326" w:rsidRDefault="00006CCE" w:rsidP="00230326">
      <w:pPr>
        <w:pStyle w:val="ListParagraph"/>
        <w:numPr>
          <w:ilvl w:val="0"/>
          <w:numId w:val="2"/>
        </w:numPr>
        <w:ind w:left="0" w:firstLine="0"/>
      </w:pPr>
      <w:r>
        <w:t xml:space="preserve">In an empty cell enter the formula </w:t>
      </w:r>
      <w:r w:rsidRPr="00230326">
        <w:rPr>
          <w:b/>
        </w:rPr>
        <w:t>=ADDRESS(ROW(APP_1</w:t>
      </w:r>
      <w:proofErr w:type="gramStart"/>
      <w:r w:rsidRPr="00230326">
        <w:rPr>
          <w:b/>
        </w:rPr>
        <w:t>),COLUMN</w:t>
      </w:r>
      <w:proofErr w:type="gramEnd"/>
      <w:r w:rsidRPr="00230326">
        <w:rPr>
          <w:b/>
        </w:rPr>
        <w:t>(D6)) &amp; ":" &amp; ADDRESS(ROW(APP_1)+ROWS(APP_1)-1,COLUMN(D6)),</w:t>
      </w:r>
      <w:r>
        <w:t xml:space="preserve"> </w:t>
      </w:r>
      <w:r w:rsidR="00F13114">
        <w:t>to get the row address</w:t>
      </w:r>
      <w:r w:rsidR="00230326">
        <w:rPr>
          <w:noProof/>
          <w:lang w:eastAsia="en-IN"/>
        </w:rPr>
        <w:drawing>
          <wp:inline distT="0" distB="0" distL="0" distR="0" wp14:anchorId="4F1984A0" wp14:editId="7BB4BE99">
            <wp:extent cx="5695002" cy="297180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833" b="11596"/>
                    <a:stretch/>
                  </pic:blipFill>
                  <pic:spPr bwMode="auto">
                    <a:xfrm>
                      <a:off x="0" y="0"/>
                      <a:ext cx="5706612" cy="297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12BE" w14:textId="77777777" w:rsidR="00230326" w:rsidRDefault="00230326" w:rsidP="00230326">
      <w:pPr>
        <w:pStyle w:val="ListParagraph"/>
        <w:ind w:left="0"/>
      </w:pPr>
    </w:p>
    <w:p w14:paraId="1C632668" w14:textId="3995E582" w:rsidR="00C2536B" w:rsidRDefault="00C2536B" w:rsidP="00230326">
      <w:pPr>
        <w:pStyle w:val="ListParagraph"/>
        <w:ind w:left="0"/>
      </w:pPr>
    </w:p>
    <w:p w14:paraId="58FB6A55" w14:textId="3C5312AB" w:rsidR="003E3282" w:rsidRPr="003E3282" w:rsidRDefault="003E3282" w:rsidP="003E3282">
      <w:pPr>
        <w:pStyle w:val="ListParagraph"/>
        <w:numPr>
          <w:ilvl w:val="0"/>
          <w:numId w:val="2"/>
        </w:numPr>
      </w:pPr>
      <w:r>
        <w:t>T</w:t>
      </w:r>
      <w:r w:rsidR="00182D51">
        <w:t>hen copy the address</w:t>
      </w:r>
      <w:r w:rsidRPr="003E3282">
        <w:t xml:space="preserve"> and paste in the </w:t>
      </w:r>
      <w:r w:rsidRPr="003E3282">
        <w:rPr>
          <w:b/>
        </w:rPr>
        <w:t>Name Box</w:t>
      </w:r>
      <w:r w:rsidRPr="003E3282">
        <w:t>,</w:t>
      </w:r>
      <w:r w:rsidR="006C7863">
        <w:t xml:space="preserve"> and </w:t>
      </w:r>
      <w:r w:rsidR="006C7863" w:rsidRPr="006C7863">
        <w:rPr>
          <w:b/>
        </w:rPr>
        <w:t>press Enter</w:t>
      </w:r>
      <w:r w:rsidRPr="003E3282">
        <w:t xml:space="preserve"> this selects the rows of Column D.</w:t>
      </w:r>
      <w:r>
        <w:t xml:space="preserve"> (Name Box is in the left top corner as shown)</w:t>
      </w:r>
    </w:p>
    <w:p w14:paraId="7698BF17" w14:textId="19438DF3" w:rsidR="003E3282" w:rsidRDefault="003E3282" w:rsidP="003E3282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A951F5" wp14:editId="0DA3B1B5">
                <wp:simplePos x="0" y="0"/>
                <wp:positionH relativeFrom="column">
                  <wp:posOffset>2562225</wp:posOffset>
                </wp:positionH>
                <wp:positionV relativeFrom="paragraph">
                  <wp:posOffset>523875</wp:posOffset>
                </wp:positionV>
                <wp:extent cx="676275" cy="3143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7F2B" id="Rectangle 70" o:spid="_x0000_s1026" style="position:absolute;margin-left:201.75pt;margin-top:41.25pt;width:53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4479D" wp14:editId="789C24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" cy="314325"/>
                <wp:effectExtent l="19050" t="1905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145C" id="Rectangle 69" o:spid="_x0000_s1026" style="position:absolute;margin-left:0;margin-top:0;width:53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C88A364" wp14:editId="4078EE4E">
            <wp:extent cx="5731510" cy="299085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612" b="11816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4C4F" w14:textId="77777777" w:rsidR="00DB734C" w:rsidRDefault="00DB734C" w:rsidP="003E3282">
      <w:pPr>
        <w:pStyle w:val="ListParagraph"/>
        <w:ind w:left="0"/>
      </w:pPr>
    </w:p>
    <w:p w14:paraId="16856771" w14:textId="77777777" w:rsidR="00DB734C" w:rsidRDefault="00DB734C" w:rsidP="003E3282">
      <w:pPr>
        <w:pStyle w:val="ListParagraph"/>
        <w:ind w:left="0"/>
      </w:pPr>
    </w:p>
    <w:p w14:paraId="16DE0D88" w14:textId="77777777" w:rsidR="00DB734C" w:rsidRDefault="00DB734C" w:rsidP="003E3282">
      <w:pPr>
        <w:pStyle w:val="ListParagraph"/>
        <w:ind w:left="0"/>
      </w:pPr>
    </w:p>
    <w:p w14:paraId="46928278" w14:textId="5D7B1846" w:rsidR="00DB734C" w:rsidRDefault="00DB734C" w:rsidP="003E3282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565F17BC" wp14:editId="533399BA">
            <wp:extent cx="5731510" cy="29813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055" b="11596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C5B7" w14:textId="77777777" w:rsidR="00DB734C" w:rsidRDefault="00DB734C" w:rsidP="003E3282">
      <w:pPr>
        <w:pStyle w:val="ListParagraph"/>
        <w:ind w:left="0"/>
      </w:pPr>
    </w:p>
    <w:p w14:paraId="139F9EFD" w14:textId="77777777" w:rsidR="00DB734C" w:rsidRDefault="00DB734C" w:rsidP="003E3282">
      <w:pPr>
        <w:pStyle w:val="ListParagraph"/>
        <w:ind w:left="0"/>
      </w:pPr>
    </w:p>
    <w:p w14:paraId="6DA30A6D" w14:textId="77777777" w:rsidR="00DB734C" w:rsidRDefault="00DB734C" w:rsidP="003E3282">
      <w:pPr>
        <w:pStyle w:val="ListParagraph"/>
        <w:ind w:left="0"/>
      </w:pPr>
    </w:p>
    <w:p w14:paraId="22D3F27B" w14:textId="77777777" w:rsidR="00DB734C" w:rsidRDefault="00DB734C" w:rsidP="003E3282">
      <w:pPr>
        <w:pStyle w:val="ListParagraph"/>
        <w:ind w:left="0"/>
      </w:pPr>
    </w:p>
    <w:p w14:paraId="380A2E54" w14:textId="77777777" w:rsidR="00DB734C" w:rsidRDefault="00DB734C" w:rsidP="003E3282">
      <w:pPr>
        <w:pStyle w:val="ListParagraph"/>
        <w:ind w:left="0"/>
      </w:pPr>
    </w:p>
    <w:p w14:paraId="79A01797" w14:textId="77777777" w:rsidR="00DB734C" w:rsidRDefault="00DB734C" w:rsidP="003E3282">
      <w:pPr>
        <w:pStyle w:val="ListParagraph"/>
        <w:ind w:left="0"/>
      </w:pPr>
    </w:p>
    <w:p w14:paraId="0DB5FC36" w14:textId="77777777" w:rsidR="00DB734C" w:rsidRDefault="00DB734C" w:rsidP="003E3282">
      <w:pPr>
        <w:pStyle w:val="ListParagraph"/>
        <w:ind w:left="0"/>
      </w:pPr>
    </w:p>
    <w:p w14:paraId="19995CF1" w14:textId="77777777" w:rsidR="00DB734C" w:rsidRDefault="00DB734C" w:rsidP="003E3282">
      <w:pPr>
        <w:pStyle w:val="ListParagraph"/>
        <w:ind w:left="0"/>
      </w:pPr>
    </w:p>
    <w:p w14:paraId="2B8F3B4E" w14:textId="77777777" w:rsidR="00DB734C" w:rsidRDefault="00DB734C" w:rsidP="003E3282">
      <w:pPr>
        <w:pStyle w:val="ListParagraph"/>
        <w:ind w:left="0"/>
      </w:pPr>
    </w:p>
    <w:p w14:paraId="30E2EA31" w14:textId="77777777" w:rsidR="00DB734C" w:rsidRDefault="00DB734C" w:rsidP="003E3282">
      <w:pPr>
        <w:pStyle w:val="ListParagraph"/>
        <w:ind w:left="0"/>
      </w:pPr>
    </w:p>
    <w:p w14:paraId="0C3F1EE3" w14:textId="77777777" w:rsidR="00DB734C" w:rsidRDefault="00DB734C" w:rsidP="003E3282">
      <w:pPr>
        <w:pStyle w:val="ListParagraph"/>
        <w:ind w:left="0"/>
      </w:pPr>
    </w:p>
    <w:p w14:paraId="22C533CF" w14:textId="77777777" w:rsidR="00C2536B" w:rsidRDefault="00C2536B" w:rsidP="00C2536B">
      <w:pPr>
        <w:pStyle w:val="ListParagraph"/>
        <w:ind w:left="0"/>
      </w:pPr>
    </w:p>
    <w:p w14:paraId="02613F61" w14:textId="77777777" w:rsidR="00C2536B" w:rsidRPr="00C2536B" w:rsidRDefault="00C2536B" w:rsidP="00C2536B">
      <w:pPr>
        <w:pStyle w:val="ListParagraph"/>
        <w:numPr>
          <w:ilvl w:val="0"/>
          <w:numId w:val="2"/>
        </w:numPr>
      </w:pPr>
      <w:r>
        <w:lastRenderedPageBreak/>
        <w:t xml:space="preserve">Now in the Formula box enter the formula =IF(B7&lt;0,1,0) and press </w:t>
      </w:r>
      <w:r w:rsidRPr="00C2536B">
        <w:rPr>
          <w:b/>
        </w:rPr>
        <w:t>CTRL + ENTER</w:t>
      </w:r>
    </w:p>
    <w:p w14:paraId="67C92209" w14:textId="77777777" w:rsidR="00C2536B" w:rsidRDefault="00C2536B" w:rsidP="00C2536B">
      <w:pPr>
        <w:pStyle w:val="ListParagraph"/>
        <w:ind w:left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2C127" wp14:editId="44D8F2D3">
                <wp:simplePos x="0" y="0"/>
                <wp:positionH relativeFrom="column">
                  <wp:posOffset>1343025</wp:posOffset>
                </wp:positionH>
                <wp:positionV relativeFrom="paragraph">
                  <wp:posOffset>9525</wp:posOffset>
                </wp:positionV>
                <wp:extent cx="676275" cy="21907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E84A" id="Rectangle 61" o:spid="_x0000_s1026" style="position:absolute;margin-left:105.75pt;margin-top:.75pt;width:53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1E853A8" wp14:editId="58DE270D">
            <wp:extent cx="5731510" cy="300990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833" b="11152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9D26" w14:textId="77777777" w:rsidR="00C2536B" w:rsidRDefault="00C2536B" w:rsidP="00C2536B">
      <w:pPr>
        <w:pStyle w:val="ListParagraph"/>
      </w:pPr>
    </w:p>
    <w:p w14:paraId="6638782B" w14:textId="77777777" w:rsidR="00006CCE" w:rsidRDefault="00171F2C" w:rsidP="00171F2C">
      <w:pPr>
        <w:pStyle w:val="ListParagraph"/>
        <w:numPr>
          <w:ilvl w:val="0"/>
          <w:numId w:val="2"/>
        </w:numPr>
      </w:pPr>
      <w:r>
        <w:t xml:space="preserve">Then in enter the formula </w:t>
      </w:r>
      <w:r w:rsidRPr="00171F2C">
        <w:rPr>
          <w:b/>
        </w:rPr>
        <w:t>= SUM(D</w:t>
      </w:r>
      <w:proofErr w:type="gramStart"/>
      <w:r w:rsidRPr="00171F2C">
        <w:rPr>
          <w:b/>
        </w:rPr>
        <w:t>:D)</w:t>
      </w:r>
      <w:r>
        <w:rPr>
          <w:b/>
        </w:rPr>
        <w:t xml:space="preserve"> </w:t>
      </w:r>
      <w:r>
        <w:t xml:space="preserve"> in</w:t>
      </w:r>
      <w:proofErr w:type="gramEnd"/>
      <w:r>
        <w:t xml:space="preserve"> empty cell which gives the number of out of order packets.</w:t>
      </w:r>
    </w:p>
    <w:p w14:paraId="1F6700C2" w14:textId="77777777" w:rsidR="00861AA1" w:rsidRDefault="004923FB" w:rsidP="008E1D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8D0173" wp14:editId="057D8FEB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676275" cy="161925"/>
                <wp:effectExtent l="19050" t="1905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598C" id="Rectangle 63" o:spid="_x0000_s1026" style="position:absolute;margin-left:109.5pt;margin-top:.7pt;width:53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" filled="f" strokecolor="red" strokeweight="2.25pt"/>
            </w:pict>
          </mc:Fallback>
        </mc:AlternateContent>
      </w:r>
      <w:r w:rsidR="00861AA1">
        <w:rPr>
          <w:noProof/>
          <w:lang w:eastAsia="en-IN"/>
        </w:rPr>
        <w:drawing>
          <wp:inline distT="0" distB="0" distL="0" distR="0" wp14:anchorId="3D06D681" wp14:editId="4A5FEC2D">
            <wp:extent cx="5731510" cy="29718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276" b="1159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E4F9" w14:textId="77777777" w:rsidR="004923FB" w:rsidRDefault="004923FB" w:rsidP="008E1D0E"/>
    <w:p w14:paraId="4FB3AE02" w14:textId="77777777" w:rsidR="0024269C" w:rsidRDefault="0024269C" w:rsidP="008E1D0E">
      <w:pPr>
        <w:rPr>
          <w:b/>
          <w:sz w:val="28"/>
          <w:szCs w:val="28"/>
        </w:rPr>
      </w:pPr>
    </w:p>
    <w:p w14:paraId="3B2774D8" w14:textId="77777777" w:rsidR="0024269C" w:rsidRDefault="0024269C" w:rsidP="008E1D0E">
      <w:pPr>
        <w:rPr>
          <w:b/>
          <w:sz w:val="28"/>
          <w:szCs w:val="28"/>
        </w:rPr>
      </w:pPr>
    </w:p>
    <w:p w14:paraId="73BA4E71" w14:textId="77777777" w:rsidR="0024269C" w:rsidRDefault="0024269C" w:rsidP="008E1D0E">
      <w:pPr>
        <w:rPr>
          <w:b/>
          <w:sz w:val="28"/>
          <w:szCs w:val="28"/>
        </w:rPr>
      </w:pPr>
    </w:p>
    <w:p w14:paraId="4D604C4C" w14:textId="77777777" w:rsidR="0024269C" w:rsidRDefault="0024269C" w:rsidP="008E1D0E">
      <w:pPr>
        <w:rPr>
          <w:b/>
          <w:sz w:val="28"/>
          <w:szCs w:val="28"/>
        </w:rPr>
      </w:pPr>
    </w:p>
    <w:p w14:paraId="025BD435" w14:textId="77777777" w:rsidR="0024269C" w:rsidRDefault="0024269C" w:rsidP="008E1D0E">
      <w:pPr>
        <w:rPr>
          <w:b/>
          <w:sz w:val="28"/>
          <w:szCs w:val="28"/>
        </w:rPr>
      </w:pPr>
    </w:p>
    <w:p w14:paraId="42E5B120" w14:textId="0F9D03B3" w:rsidR="0024269C" w:rsidRDefault="0024269C" w:rsidP="008E1D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SE 2: SEGMENTATION</w:t>
      </w:r>
    </w:p>
    <w:p w14:paraId="79F8437B" w14:textId="76C3A1B2" w:rsidR="00AD3C0D" w:rsidRPr="00397D39" w:rsidRDefault="00B9158B" w:rsidP="00B9158B">
      <w:pPr>
        <w:pStyle w:val="ListParagraph"/>
        <w:numPr>
          <w:ilvl w:val="0"/>
          <w:numId w:val="2"/>
        </w:numPr>
      </w:pPr>
      <w:r>
        <w:t xml:space="preserve">Drag and drop the </w:t>
      </w:r>
      <w:proofErr w:type="spellStart"/>
      <w:r w:rsidRPr="00B9158B">
        <w:rPr>
          <w:b/>
        </w:rPr>
        <w:t>Event_Type</w:t>
      </w:r>
      <w:proofErr w:type="spellEnd"/>
      <w:r>
        <w:t xml:space="preserve">, </w:t>
      </w:r>
      <w:proofErr w:type="spellStart"/>
      <w:r w:rsidRPr="00B9158B">
        <w:rPr>
          <w:b/>
        </w:rPr>
        <w:t>Application_Id</w:t>
      </w:r>
      <w:proofErr w:type="spellEnd"/>
      <w:r>
        <w:t xml:space="preserve"> Fields into </w:t>
      </w:r>
      <w:r w:rsidRPr="00B9158B">
        <w:rPr>
          <w:b/>
        </w:rPr>
        <w:t>FILTERS</w:t>
      </w:r>
      <w:r>
        <w:t xml:space="preserve">, </w:t>
      </w:r>
      <w:proofErr w:type="spellStart"/>
      <w:r w:rsidRPr="00B9158B">
        <w:rPr>
          <w:b/>
        </w:rPr>
        <w:t>Packet_Id</w:t>
      </w:r>
      <w:proofErr w:type="spellEnd"/>
      <w:r>
        <w:rPr>
          <w:b/>
        </w:rPr>
        <w:t xml:space="preserve"> </w:t>
      </w:r>
      <w:r w:rsidRPr="00397D39">
        <w:t xml:space="preserve">and </w:t>
      </w:r>
      <w:proofErr w:type="spellStart"/>
      <w:r>
        <w:rPr>
          <w:b/>
        </w:rPr>
        <w:t>Segment_Id</w:t>
      </w:r>
      <w:proofErr w:type="spellEnd"/>
      <w:r>
        <w:rPr>
          <w:b/>
        </w:rPr>
        <w:t xml:space="preserve"> </w:t>
      </w:r>
      <w:r>
        <w:t xml:space="preserve">into </w:t>
      </w:r>
      <w:r w:rsidRPr="00B9158B">
        <w:rPr>
          <w:b/>
        </w:rPr>
        <w:t>ROWS</w:t>
      </w:r>
      <w:r>
        <w:t xml:space="preserve"> and </w:t>
      </w:r>
      <w:proofErr w:type="spellStart"/>
      <w:r w:rsidRPr="00B9158B">
        <w:rPr>
          <w:b/>
        </w:rPr>
        <w:t>Device_Id</w:t>
      </w:r>
      <w:proofErr w:type="spellEnd"/>
      <w:r>
        <w:t xml:space="preserve"> into </w:t>
      </w:r>
      <w:r w:rsidRPr="00B9158B">
        <w:rPr>
          <w:b/>
        </w:rPr>
        <w:t>COLUMNS</w:t>
      </w:r>
      <w:r w:rsidR="00397D39">
        <w:rPr>
          <w:b/>
        </w:rPr>
        <w:t>.</w:t>
      </w:r>
    </w:p>
    <w:p w14:paraId="276B08D9" w14:textId="77777777" w:rsidR="00397D39" w:rsidRDefault="00397D39" w:rsidP="00397D39">
      <w:pPr>
        <w:pStyle w:val="ListParagraph"/>
        <w:numPr>
          <w:ilvl w:val="0"/>
          <w:numId w:val="2"/>
        </w:numPr>
      </w:pPr>
      <w:r>
        <w:t xml:space="preserve">Drag and Drop </w:t>
      </w:r>
      <w:proofErr w:type="spellStart"/>
      <w:r w:rsidRPr="004B12C8">
        <w:rPr>
          <w:b/>
        </w:rPr>
        <w:t>Event_Time</w:t>
      </w:r>
      <w:proofErr w:type="spellEnd"/>
      <w:r w:rsidRPr="004B12C8">
        <w:rPr>
          <w:b/>
        </w:rPr>
        <w:t xml:space="preserve"> </w:t>
      </w:r>
      <w:r>
        <w:t xml:space="preserve">Field into </w:t>
      </w:r>
      <w:r w:rsidRPr="004B12C8">
        <w:rPr>
          <w:b/>
        </w:rPr>
        <w:t>VALUES</w:t>
      </w:r>
      <w:r>
        <w:t>.</w:t>
      </w:r>
    </w:p>
    <w:p w14:paraId="22BE51BE" w14:textId="77777777" w:rsidR="00397D39" w:rsidRPr="005C445F" w:rsidRDefault="00397D39" w:rsidP="00397D39">
      <w:pPr>
        <w:pStyle w:val="ListParagraph"/>
        <w:numPr>
          <w:ilvl w:val="0"/>
          <w:numId w:val="2"/>
        </w:numPr>
      </w:pPr>
      <w:r>
        <w:t xml:space="preserve">Click on the </w:t>
      </w:r>
      <w:proofErr w:type="spellStart"/>
      <w:r w:rsidRPr="001B06E8">
        <w:rPr>
          <w:b/>
        </w:rPr>
        <w:t>Event_Time</w:t>
      </w:r>
      <w:proofErr w:type="spellEnd"/>
      <w:r>
        <w:t xml:space="preserve"> field in the VALUES and select the </w:t>
      </w:r>
      <w:r w:rsidRPr="002210E1">
        <w:rPr>
          <w:b/>
        </w:rPr>
        <w:t>V</w:t>
      </w:r>
      <w:r w:rsidRPr="004B12C8">
        <w:rPr>
          <w:b/>
        </w:rPr>
        <w:t>alue Field Settings</w:t>
      </w:r>
      <w:r>
        <w:rPr>
          <w:b/>
        </w:rPr>
        <w:t>.</w:t>
      </w:r>
    </w:p>
    <w:p w14:paraId="45AF6F5C" w14:textId="070A5FBC" w:rsidR="00397D39" w:rsidRDefault="00397D39" w:rsidP="00397D39">
      <w:pPr>
        <w:pStyle w:val="ListParagraph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75F1A" wp14:editId="408C2869">
                <wp:simplePos x="0" y="0"/>
                <wp:positionH relativeFrom="column">
                  <wp:posOffset>2600325</wp:posOffset>
                </wp:positionH>
                <wp:positionV relativeFrom="paragraph">
                  <wp:posOffset>3442970</wp:posOffset>
                </wp:positionV>
                <wp:extent cx="1466850" cy="4000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0C4A" id="Rectangle 7" o:spid="_x0000_s1026" style="position:absolute;margin-left:204.75pt;margin-top:271.1pt;width:115.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" filled="f" strokecolor="red" strokeweight="2.25pt"/>
            </w:pict>
          </mc:Fallback>
        </mc:AlternateContent>
      </w:r>
      <w:r w:rsidRPr="0066615F">
        <w:rPr>
          <w:noProof/>
          <w:lang w:eastAsia="en-IN"/>
        </w:rPr>
        <w:drawing>
          <wp:inline distT="0" distB="0" distL="0" distR="0" wp14:anchorId="1ABE24E2" wp14:editId="55BF3DD7">
            <wp:extent cx="2118196" cy="3914775"/>
            <wp:effectExtent l="38100" t="38100" r="92075" b="85725"/>
            <wp:docPr id="5" name="Picture 5" descr="D:\Krishna Chaitanya\14-06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rishna Chaitanya\14-06\Captur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7" t="23270" b="13786"/>
                    <a:stretch/>
                  </pic:blipFill>
                  <pic:spPr bwMode="auto">
                    <a:xfrm>
                      <a:off x="0" y="0"/>
                      <a:ext cx="2127044" cy="39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A5EB" w14:textId="24636AA1" w:rsidR="00FB1655" w:rsidRDefault="00FB1655" w:rsidP="00FB1655">
      <w:pPr>
        <w:pStyle w:val="ListParagraph"/>
        <w:numPr>
          <w:ilvl w:val="0"/>
          <w:numId w:val="2"/>
        </w:numPr>
      </w:pPr>
      <w:r>
        <w:t xml:space="preserve">A window named </w:t>
      </w:r>
      <w:r w:rsidRPr="00C061C6">
        <w:rPr>
          <w:b/>
        </w:rPr>
        <w:t>Value Field Settings</w:t>
      </w:r>
      <w:r>
        <w:t xml:space="preserve"> opens then select </w:t>
      </w:r>
      <w:r>
        <w:rPr>
          <w:b/>
        </w:rPr>
        <w:t>Max</w:t>
      </w:r>
      <w:r>
        <w:t xml:space="preserve"> option and click </w:t>
      </w:r>
      <w:r w:rsidRPr="00C061C6">
        <w:rPr>
          <w:b/>
        </w:rPr>
        <w:t>OK</w:t>
      </w:r>
      <w:r>
        <w:t xml:space="preserve"> button</w:t>
      </w:r>
    </w:p>
    <w:p w14:paraId="1E281B7F" w14:textId="77777777" w:rsidR="00B7455B" w:rsidRDefault="00B7455B" w:rsidP="00B7455B">
      <w:pPr>
        <w:pStyle w:val="ListParagraph"/>
      </w:pPr>
    </w:p>
    <w:p w14:paraId="21F648C8" w14:textId="78D0BDC5" w:rsidR="00FB1655" w:rsidRDefault="002419C7" w:rsidP="00FB1655">
      <w:pPr>
        <w:pStyle w:val="ListParagraph"/>
        <w:jc w:val="center"/>
      </w:pPr>
      <w:r w:rsidRPr="00FB16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01896" wp14:editId="5A9E9735">
                <wp:simplePos x="0" y="0"/>
                <wp:positionH relativeFrom="column">
                  <wp:posOffset>3286125</wp:posOffset>
                </wp:positionH>
                <wp:positionV relativeFrom="paragraph">
                  <wp:posOffset>2448560</wp:posOffset>
                </wp:positionV>
                <wp:extent cx="619125" cy="27622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52884" id="Rectangle 29" o:spid="_x0000_s1026" style="position:absolute;margin-left:258.75pt;margin-top:192.8pt;width:48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" filled="f" strokecolor="red" strokeweight="2.25pt"/>
            </w:pict>
          </mc:Fallback>
        </mc:AlternateContent>
      </w:r>
      <w:r w:rsidRPr="00FB16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BECE8" wp14:editId="7B0D1537">
                <wp:simplePos x="0" y="0"/>
                <wp:positionH relativeFrom="column">
                  <wp:posOffset>1543049</wp:posOffset>
                </wp:positionH>
                <wp:positionV relativeFrom="paragraph">
                  <wp:posOffset>1699260</wp:posOffset>
                </wp:positionV>
                <wp:extent cx="1876425" cy="3333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B7DEF" id="Rectangle 22" o:spid="_x0000_s1026" style="position:absolute;margin-left:121.5pt;margin-top:133.8pt;width:147.75pt;height:26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" filled="f" strokecolor="red" strokeweight="2.25pt"/>
            </w:pict>
          </mc:Fallback>
        </mc:AlternateContent>
      </w:r>
      <w:r w:rsidR="00FB1655">
        <w:rPr>
          <w:noProof/>
          <w:lang w:eastAsia="en-IN"/>
        </w:rPr>
        <w:drawing>
          <wp:inline distT="0" distB="0" distL="0" distR="0" wp14:anchorId="7699AFA1" wp14:editId="634D0E3D">
            <wp:extent cx="3359440" cy="2809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45" cy="28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7489" w14:textId="77777777" w:rsidR="00B7455B" w:rsidRDefault="00B7455B" w:rsidP="00FB1655">
      <w:pPr>
        <w:pStyle w:val="ListParagraph"/>
        <w:jc w:val="center"/>
      </w:pPr>
    </w:p>
    <w:p w14:paraId="41B02C5C" w14:textId="77777777" w:rsidR="00B7455B" w:rsidRDefault="00B7455B" w:rsidP="00FA348B"/>
    <w:p w14:paraId="5CE79D8B" w14:textId="0AF1257A" w:rsidR="00B7455B" w:rsidRDefault="00B7455B" w:rsidP="00B7455B">
      <w:pPr>
        <w:pStyle w:val="ListParagraph"/>
        <w:numPr>
          <w:ilvl w:val="0"/>
          <w:numId w:val="2"/>
        </w:numPr>
      </w:pPr>
      <w:r>
        <w:lastRenderedPageBreak/>
        <w:t xml:space="preserve">Then finally the </w:t>
      </w:r>
      <w:r w:rsidRPr="00735127">
        <w:rPr>
          <w:b/>
        </w:rPr>
        <w:t>Pivot Table Fields</w:t>
      </w:r>
      <w:r>
        <w:t xml:space="preserve"> will be as shown below.</w:t>
      </w:r>
    </w:p>
    <w:p w14:paraId="4BB7045D" w14:textId="26AF1087" w:rsidR="00B7455B" w:rsidRDefault="00FA348B" w:rsidP="00B7455B">
      <w:pPr>
        <w:pStyle w:val="ListParagraph"/>
        <w:jc w:val="center"/>
      </w:pPr>
      <w:r w:rsidRPr="00FB165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9E0C3" wp14:editId="591DB1F4">
                <wp:simplePos x="0" y="0"/>
                <wp:positionH relativeFrom="column">
                  <wp:posOffset>2009775</wp:posOffset>
                </wp:positionH>
                <wp:positionV relativeFrom="paragraph">
                  <wp:posOffset>2882900</wp:posOffset>
                </wp:positionV>
                <wp:extent cx="2266950" cy="15335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3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E949" id="Rectangle 33" o:spid="_x0000_s1026" style="position:absolute;margin-left:158.25pt;margin-top:227pt;width:178.5pt;height:1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" filled="f" strokecolor="red" strokeweight="2.25pt"/>
            </w:pict>
          </mc:Fallback>
        </mc:AlternateContent>
      </w:r>
      <w:r w:rsidR="00B7455B">
        <w:rPr>
          <w:noProof/>
          <w:lang w:eastAsia="en-IN"/>
        </w:rPr>
        <w:drawing>
          <wp:inline distT="0" distB="0" distL="0" distR="0" wp14:anchorId="7C31C071" wp14:editId="6F4B3BC9">
            <wp:extent cx="2476500" cy="4600575"/>
            <wp:effectExtent l="38100" t="38100" r="95250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00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96F84" w14:textId="1356355D" w:rsidR="00091C5D" w:rsidRDefault="00091C5D" w:rsidP="00091C5D">
      <w:pPr>
        <w:pStyle w:val="ListParagraph"/>
        <w:numPr>
          <w:ilvl w:val="0"/>
          <w:numId w:val="2"/>
        </w:numPr>
      </w:pPr>
      <w:r>
        <w:t xml:space="preserve">Select the </w:t>
      </w:r>
      <w:proofErr w:type="spellStart"/>
      <w:r>
        <w:rPr>
          <w:b/>
        </w:rPr>
        <w:t>Application_Id</w:t>
      </w:r>
      <w:proofErr w:type="spellEnd"/>
      <w:r>
        <w:rPr>
          <w:b/>
        </w:rPr>
        <w:t>,</w:t>
      </w:r>
      <w:r>
        <w:t xml:space="preserve"> in </w:t>
      </w:r>
      <w:proofErr w:type="spellStart"/>
      <w:r w:rsidRPr="00851493">
        <w:rPr>
          <w:b/>
        </w:rPr>
        <w:t>Event_Type</w:t>
      </w:r>
      <w:proofErr w:type="spellEnd"/>
      <w:r>
        <w:t xml:space="preserve"> select </w:t>
      </w:r>
      <w:r w:rsidRPr="00851493">
        <w:rPr>
          <w:b/>
        </w:rPr>
        <w:t>APPLICATION_IN</w:t>
      </w:r>
      <w:r>
        <w:t xml:space="preserve"> and in the </w:t>
      </w:r>
      <w:proofErr w:type="gramStart"/>
      <w:r w:rsidRPr="00091C5D">
        <w:rPr>
          <w:b/>
        </w:rPr>
        <w:t>Column</w:t>
      </w:r>
      <w:proofErr w:type="gramEnd"/>
      <w:r w:rsidRPr="00091C5D">
        <w:rPr>
          <w:b/>
        </w:rPr>
        <w:t xml:space="preserve"> Labels</w:t>
      </w:r>
      <w:r>
        <w:t xml:space="preserve"> select</w:t>
      </w:r>
      <w:r w:rsidRPr="00A2678A">
        <w:rPr>
          <w:b/>
        </w:rPr>
        <w:t xml:space="preserve"> </w:t>
      </w:r>
      <w:proofErr w:type="spellStart"/>
      <w:r w:rsidRPr="00851493">
        <w:rPr>
          <w:b/>
        </w:rPr>
        <w:t>Destination_Id</w:t>
      </w:r>
      <w:proofErr w:type="spellEnd"/>
      <w:r>
        <w:t>.</w:t>
      </w:r>
    </w:p>
    <w:p w14:paraId="4D57E4C2" w14:textId="77777777" w:rsidR="00091C5D" w:rsidRDefault="00091C5D" w:rsidP="00091C5D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723776" behindDoc="1" locked="0" layoutInCell="1" allowOverlap="1" wp14:anchorId="00B865C4" wp14:editId="3D24CC4C">
            <wp:simplePos x="0" y="0"/>
            <wp:positionH relativeFrom="column">
              <wp:posOffset>4019550</wp:posOffset>
            </wp:positionH>
            <wp:positionV relativeFrom="paragraph">
              <wp:posOffset>231140</wp:posOffset>
            </wp:positionV>
            <wp:extent cx="1590675" cy="22860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37666" r="69754" b="9158"/>
                    <a:stretch/>
                  </pic:blipFill>
                  <pic:spPr bwMode="auto">
                    <a:xfrm>
                      <a:off x="0" y="0"/>
                      <a:ext cx="15906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2752" behindDoc="1" locked="0" layoutInCell="1" allowOverlap="1" wp14:anchorId="47BE4D03" wp14:editId="6A9D4361">
            <wp:simplePos x="0" y="0"/>
            <wp:positionH relativeFrom="column">
              <wp:posOffset>2190750</wp:posOffset>
            </wp:positionH>
            <wp:positionV relativeFrom="paragraph">
              <wp:posOffset>231140</wp:posOffset>
            </wp:positionV>
            <wp:extent cx="1600200" cy="16383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32127" r="69919" b="29764"/>
                    <a:stretch/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1728" behindDoc="1" locked="0" layoutInCell="1" allowOverlap="1" wp14:anchorId="2E2ED188" wp14:editId="55291A75">
            <wp:simplePos x="0" y="0"/>
            <wp:positionH relativeFrom="column">
              <wp:posOffset>457200</wp:posOffset>
            </wp:positionH>
            <wp:positionV relativeFrom="paragraph">
              <wp:posOffset>231140</wp:posOffset>
            </wp:positionV>
            <wp:extent cx="1495425" cy="163830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29468" r="71250" b="32422"/>
                    <a:stretch/>
                  </pic:blipFill>
                  <pic:spPr bwMode="auto">
                    <a:xfrm>
                      <a:off x="0" y="0"/>
                      <a:ext cx="1495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EFBD18" w14:textId="77777777" w:rsidR="00091C5D" w:rsidRDefault="00091C5D" w:rsidP="00091C5D">
      <w:pPr>
        <w:tabs>
          <w:tab w:val="left" w:pos="6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8E25B" wp14:editId="15408D76">
                <wp:simplePos x="0" y="0"/>
                <wp:positionH relativeFrom="column">
                  <wp:posOffset>619125</wp:posOffset>
                </wp:positionH>
                <wp:positionV relativeFrom="paragraph">
                  <wp:posOffset>221615</wp:posOffset>
                </wp:positionV>
                <wp:extent cx="438150" cy="60007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E76D" id="Rectangle 36" o:spid="_x0000_s1026" style="position:absolute;margin-left:48.75pt;margin-top:17.45pt;width:34.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" filled="f" strokecolor="red" strokeweight="2.25pt"/>
            </w:pict>
          </mc:Fallback>
        </mc:AlternateContent>
      </w:r>
      <w:r>
        <w:tab/>
      </w:r>
    </w:p>
    <w:p w14:paraId="6B361AA8" w14:textId="77777777" w:rsidR="00091C5D" w:rsidRDefault="00091C5D" w:rsidP="00091C5D">
      <w:pPr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7F9785" wp14:editId="01E4B73E">
                <wp:simplePos x="0" y="0"/>
                <wp:positionH relativeFrom="column">
                  <wp:posOffset>2505075</wp:posOffset>
                </wp:positionH>
                <wp:positionV relativeFrom="paragraph">
                  <wp:posOffset>13335</wp:posOffset>
                </wp:positionV>
                <wp:extent cx="819150" cy="1333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6842B" id="Rectangle 37" o:spid="_x0000_s1026" style="position:absolute;margin-left:197.25pt;margin-top:1.05pt;width:64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" filled="f" strokecolor="red" strokeweight="2.25pt"/>
            </w:pict>
          </mc:Fallback>
        </mc:AlternateContent>
      </w:r>
    </w:p>
    <w:p w14:paraId="15A9902D" w14:textId="77777777" w:rsidR="00091C5D" w:rsidRDefault="00091C5D" w:rsidP="00091C5D">
      <w:pPr>
        <w:tabs>
          <w:tab w:val="left" w:pos="5250"/>
        </w:tabs>
        <w:ind w:left="360"/>
      </w:pPr>
      <w:r>
        <w:tab/>
      </w:r>
    </w:p>
    <w:p w14:paraId="250CCC9D" w14:textId="77777777" w:rsidR="00091C5D" w:rsidRDefault="00091C5D" w:rsidP="00091C5D">
      <w:pPr>
        <w:tabs>
          <w:tab w:val="left" w:pos="945"/>
        </w:tabs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6648B" wp14:editId="135C09FC">
                <wp:simplePos x="0" y="0"/>
                <wp:positionH relativeFrom="column">
                  <wp:posOffset>4248150</wp:posOffset>
                </wp:positionH>
                <wp:positionV relativeFrom="paragraph">
                  <wp:posOffset>89535</wp:posOffset>
                </wp:positionV>
                <wp:extent cx="542925" cy="111442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EAAB" id="Rectangle 38" o:spid="_x0000_s1026" style="position:absolute;margin-left:334.5pt;margin-top:7.05pt;width:42.75pt;height:8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" filled="f" strokecolor="red" strokeweight="2.25pt"/>
            </w:pict>
          </mc:Fallback>
        </mc:AlternateContent>
      </w:r>
      <w:r>
        <w:tab/>
      </w:r>
    </w:p>
    <w:p w14:paraId="77127AB3" w14:textId="77777777" w:rsidR="00091C5D" w:rsidRDefault="00091C5D" w:rsidP="00091C5D">
      <w:pPr>
        <w:ind w:left="360"/>
      </w:pPr>
    </w:p>
    <w:p w14:paraId="1AFA12CD" w14:textId="77777777" w:rsidR="00091C5D" w:rsidRDefault="00091C5D" w:rsidP="00091C5D">
      <w:pPr>
        <w:ind w:left="360"/>
      </w:pPr>
    </w:p>
    <w:p w14:paraId="06AFFA00" w14:textId="77777777" w:rsidR="00091C5D" w:rsidRDefault="00091C5D" w:rsidP="00091C5D">
      <w:pPr>
        <w:ind w:left="360"/>
      </w:pPr>
    </w:p>
    <w:p w14:paraId="281675F8" w14:textId="77777777" w:rsidR="00091C5D" w:rsidRDefault="00091C5D" w:rsidP="00091C5D">
      <w:pPr>
        <w:ind w:left="360"/>
      </w:pPr>
    </w:p>
    <w:p w14:paraId="6F1A7AA8" w14:textId="77777777" w:rsidR="00BE0707" w:rsidRDefault="00BE0707" w:rsidP="00091C5D">
      <w:pPr>
        <w:ind w:left="360"/>
      </w:pPr>
    </w:p>
    <w:p w14:paraId="7DDD2588" w14:textId="77777777" w:rsidR="00BE0707" w:rsidRDefault="00BE0707" w:rsidP="00BE0707">
      <w:pPr>
        <w:pStyle w:val="ListParagraph"/>
        <w:rPr>
          <w:noProof/>
          <w:lang w:eastAsia="en-IN"/>
        </w:rPr>
      </w:pPr>
      <w:r>
        <w:t>And the Pivot Table created will be as shown</w:t>
      </w:r>
      <w:r w:rsidRPr="004E40C8">
        <w:rPr>
          <w:noProof/>
          <w:lang w:eastAsia="en-IN"/>
        </w:rPr>
        <w:t xml:space="preserve"> </w:t>
      </w:r>
      <w:r>
        <w:rPr>
          <w:noProof/>
          <w:lang w:eastAsia="en-IN"/>
        </w:rPr>
        <w:t>(7(in this case) is the Destination_Id)</w:t>
      </w:r>
    </w:p>
    <w:p w14:paraId="65E07CE9" w14:textId="5044EC5F" w:rsidR="00BE0707" w:rsidRDefault="00BE0707" w:rsidP="00BE0707">
      <w:pPr>
        <w:ind w:left="360"/>
      </w:pPr>
    </w:p>
    <w:p w14:paraId="5BFE89BA" w14:textId="7EEDAD09" w:rsidR="00BE0707" w:rsidRDefault="00BE0707" w:rsidP="00BE0707">
      <w:pPr>
        <w:ind w:left="360"/>
      </w:pPr>
      <w:r w:rsidRPr="00BE0707">
        <w:rPr>
          <w:noProof/>
          <w:lang w:eastAsia="en-IN"/>
        </w:rPr>
        <w:lastRenderedPageBreak/>
        <w:drawing>
          <wp:inline distT="0" distB="0" distL="0" distR="0" wp14:anchorId="54762DFB" wp14:editId="26989E71">
            <wp:extent cx="5730875" cy="2790825"/>
            <wp:effectExtent l="0" t="0" r="3175" b="9525"/>
            <wp:docPr id="42" name="Picture 42" descr="D:\Krishna Chaitanya\26-06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ishna Chaitanya\26-06\New folder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1" b="11358"/>
                    <a:stretch/>
                  </pic:blipFill>
                  <pic:spPr bwMode="auto">
                    <a:xfrm>
                      <a:off x="0" y="0"/>
                      <a:ext cx="5731510" cy="27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0910" w14:textId="77777777" w:rsidR="00BE0707" w:rsidRDefault="00BE0707" w:rsidP="00BE0707"/>
    <w:p w14:paraId="0CCB2E24" w14:textId="77777777" w:rsidR="00BE0707" w:rsidRDefault="00BE0707" w:rsidP="00BE0707"/>
    <w:p w14:paraId="69B5CAF5" w14:textId="3983F797" w:rsidR="00BE0707" w:rsidRDefault="00BE0707" w:rsidP="00BE0707">
      <w:pPr>
        <w:pStyle w:val="ListParagraph"/>
        <w:numPr>
          <w:ilvl w:val="0"/>
          <w:numId w:val="2"/>
        </w:numPr>
      </w:pPr>
      <w:r>
        <w:t xml:space="preserve">Select one cell in </w:t>
      </w:r>
      <w:r w:rsidRPr="00BE0707">
        <w:rPr>
          <w:b/>
        </w:rPr>
        <w:t>Row Labels (</w:t>
      </w:r>
      <w:proofErr w:type="spellStart"/>
      <w:r w:rsidRPr="00BE0707">
        <w:rPr>
          <w:b/>
        </w:rPr>
        <w:t>Packet_Id</w:t>
      </w:r>
      <w:proofErr w:type="spellEnd"/>
      <w:r w:rsidRPr="00BE0707">
        <w:rPr>
          <w:b/>
        </w:rPr>
        <w:t>)</w:t>
      </w:r>
      <w:r>
        <w:t xml:space="preserve"> and </w:t>
      </w:r>
      <w:r w:rsidRPr="00BE0707">
        <w:rPr>
          <w:b/>
        </w:rPr>
        <w:t>right click</w:t>
      </w:r>
      <w:r>
        <w:t xml:space="preserve"> and deselect the </w:t>
      </w:r>
      <w:r w:rsidRPr="00BE0707">
        <w:rPr>
          <w:b/>
        </w:rPr>
        <w:t>Subtotal “</w:t>
      </w:r>
      <w:proofErr w:type="spellStart"/>
      <w:r w:rsidRPr="00BE0707">
        <w:rPr>
          <w:b/>
        </w:rPr>
        <w:t>Packet_Id</w:t>
      </w:r>
      <w:proofErr w:type="spellEnd"/>
      <w:r w:rsidRPr="00BE0707">
        <w:rPr>
          <w:b/>
        </w:rPr>
        <w:t>”</w:t>
      </w:r>
    </w:p>
    <w:p w14:paraId="602BA20D" w14:textId="1E2983AC" w:rsidR="00BE0707" w:rsidRDefault="00396F89" w:rsidP="002C674C">
      <w:pPr>
        <w:pStyle w:val="ListParagraph"/>
        <w:ind w:left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D32D4" wp14:editId="21E78B90">
                <wp:simplePos x="0" y="0"/>
                <wp:positionH relativeFrom="column">
                  <wp:posOffset>438150</wp:posOffset>
                </wp:positionH>
                <wp:positionV relativeFrom="paragraph">
                  <wp:posOffset>1431290</wp:posOffset>
                </wp:positionV>
                <wp:extent cx="1028700" cy="25717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8784" id="Rectangle 48" o:spid="_x0000_s1026" style="position:absolute;margin-left:34.5pt;margin-top:112.7pt;width:81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" filled="f" strokecolor="red" strokeweight="2.25pt"/>
            </w:pict>
          </mc:Fallback>
        </mc:AlternateContent>
      </w:r>
      <w:r w:rsidR="00BE0707">
        <w:rPr>
          <w:noProof/>
          <w:lang w:eastAsia="en-IN"/>
        </w:rPr>
        <w:drawing>
          <wp:inline distT="0" distB="0" distL="0" distR="0" wp14:anchorId="2D27D83C" wp14:editId="5BE67B9B">
            <wp:extent cx="5731510" cy="28098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265" b="11374"/>
                    <a:stretch/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16FF" w14:textId="55644125" w:rsidR="002C674C" w:rsidRDefault="002C674C" w:rsidP="002C674C">
      <w:pPr>
        <w:pStyle w:val="ListParagraph"/>
        <w:ind w:left="0"/>
      </w:pPr>
      <w:r>
        <w:t>Then it removes the Subtotals as shown below</w:t>
      </w:r>
    </w:p>
    <w:p w14:paraId="1DB53789" w14:textId="00250ED6" w:rsidR="002C674C" w:rsidRDefault="002C674C" w:rsidP="002C674C">
      <w:pPr>
        <w:pStyle w:val="ListParagraph"/>
        <w:ind w:left="0"/>
      </w:pPr>
      <w:r>
        <w:rPr>
          <w:noProof/>
          <w:lang w:eastAsia="en-IN"/>
        </w:rPr>
        <w:lastRenderedPageBreak/>
        <w:drawing>
          <wp:inline distT="0" distB="0" distL="0" distR="0" wp14:anchorId="28B6D287" wp14:editId="7B21A92E">
            <wp:extent cx="5731510" cy="27813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65" b="12039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16F7" w14:textId="6C001045" w:rsidR="002C674C" w:rsidRDefault="002C674C" w:rsidP="002C674C"/>
    <w:p w14:paraId="570E3F41" w14:textId="043EFCFE" w:rsidR="002C674C" w:rsidRDefault="002C674C" w:rsidP="002C674C">
      <w:pPr>
        <w:pStyle w:val="ListParagraph"/>
        <w:numPr>
          <w:ilvl w:val="0"/>
          <w:numId w:val="2"/>
        </w:numPr>
      </w:pPr>
      <w:r>
        <w:t xml:space="preserve">Place the mouse just below </w:t>
      </w:r>
      <w:r w:rsidRPr="002C674C">
        <w:rPr>
          <w:b/>
        </w:rPr>
        <w:t>Column Labels</w:t>
      </w:r>
      <w:r>
        <w:t xml:space="preserve"> cell and left click then it will </w:t>
      </w:r>
      <w:proofErr w:type="gramStart"/>
      <w:r>
        <w:t>selects</w:t>
      </w:r>
      <w:proofErr w:type="gramEnd"/>
      <w:r>
        <w:t xml:space="preserve"> the row</w:t>
      </w:r>
      <w:r w:rsidR="00A07A02">
        <w:t>s</w:t>
      </w:r>
      <w:r>
        <w:t xml:space="preserve"> of the pivot table as shown below</w:t>
      </w:r>
    </w:p>
    <w:p w14:paraId="6C065E84" w14:textId="5A1A8DF1" w:rsidR="00A07A02" w:rsidRDefault="00A07A02" w:rsidP="00A07A02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47C43722" wp14:editId="7437384A">
            <wp:extent cx="5731510" cy="28003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3487" b="11373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53F1" w14:textId="372D883A" w:rsidR="00A07A02" w:rsidRDefault="00A07A02" w:rsidP="00A07A02">
      <w:pPr>
        <w:pStyle w:val="ListParagraph"/>
        <w:numPr>
          <w:ilvl w:val="0"/>
          <w:numId w:val="2"/>
        </w:numPr>
      </w:pPr>
      <w:r>
        <w:t xml:space="preserve">Then in the </w:t>
      </w:r>
      <w:r w:rsidRPr="00C70069">
        <w:rPr>
          <w:b/>
        </w:rPr>
        <w:t>Name Box</w:t>
      </w:r>
      <w:r>
        <w:t xml:space="preserve"> name the column (APP_1 in this case), after that in an empty cell enter the formula to get the address of the empty rows Outside the pivot table </w:t>
      </w:r>
    </w:p>
    <w:p w14:paraId="0D5DEBCB" w14:textId="6333C133" w:rsidR="00A07A02" w:rsidRDefault="00452F89" w:rsidP="001A5EB4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7AC39" wp14:editId="5B0E8D6F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57225" cy="26670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EBEB" id="Rectangle 49" o:spid="_x0000_s1026" style="position:absolute;margin-left:-.05pt;margin-top:0;width:51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" filled="f" strokecolor="red" strokeweight="2.25pt"/>
            </w:pict>
          </mc:Fallback>
        </mc:AlternateContent>
      </w:r>
      <w:r w:rsidR="00A07A02">
        <w:rPr>
          <w:noProof/>
          <w:lang w:eastAsia="en-IN"/>
        </w:rPr>
        <w:drawing>
          <wp:inline distT="0" distB="0" distL="0" distR="0" wp14:anchorId="20177DDA" wp14:editId="5C20B8B1">
            <wp:extent cx="5731510" cy="29908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612" b="11816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43A1" w14:textId="77777777" w:rsidR="00F45B51" w:rsidRDefault="00F45B51" w:rsidP="00F45B51"/>
    <w:p w14:paraId="68CFF408" w14:textId="5496490C" w:rsidR="00A07A02" w:rsidRDefault="00A07A02" w:rsidP="00F45B51">
      <w:r>
        <w:t>After that in an empty cell enter the formula</w:t>
      </w:r>
      <w:r w:rsidR="00960EDE">
        <w:t xml:space="preserve"> </w:t>
      </w:r>
      <w:r w:rsidR="00960EDE" w:rsidRPr="00F45B51">
        <w:rPr>
          <w:b/>
        </w:rPr>
        <w:t>=ADDRESS(ROW(APP_</w:t>
      </w:r>
      <w:proofErr w:type="gramStart"/>
      <w:r w:rsidR="00960EDE" w:rsidRPr="00F45B51">
        <w:rPr>
          <w:b/>
        </w:rPr>
        <w:t>1)+</w:t>
      </w:r>
      <w:proofErr w:type="gramEnd"/>
      <w:r w:rsidR="00960EDE" w:rsidRPr="00F45B51">
        <w:rPr>
          <w:b/>
        </w:rPr>
        <w:t>1,COLUMN(D6))&amp;":"&amp;ADDRESS(ROW(APP_1)+ROWS(APP_1)-2,COLUMN(D6))</w:t>
      </w:r>
      <w:r w:rsidR="00960EDE">
        <w:t xml:space="preserve"> then press enter then you’ll get the address as shown below </w:t>
      </w:r>
    </w:p>
    <w:p w14:paraId="014A068F" w14:textId="1B2F0930" w:rsidR="00960EDE" w:rsidRDefault="00C70069" w:rsidP="00960EDE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4F1B718F" wp14:editId="274B7FE0">
            <wp:extent cx="5731510" cy="30003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8612" b="11595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361C3" w14:textId="77777777" w:rsidR="00F45B51" w:rsidRDefault="00F45B51" w:rsidP="00F45B51"/>
    <w:p w14:paraId="5985F52E" w14:textId="445DB2DB" w:rsidR="00091C5D" w:rsidRDefault="00960EDE" w:rsidP="00F45B51">
      <w:r>
        <w:t xml:space="preserve">Then copy the address and place it in </w:t>
      </w:r>
      <w:r w:rsidRPr="00F45B51">
        <w:rPr>
          <w:b/>
        </w:rPr>
        <w:t xml:space="preserve">Name Box </w:t>
      </w:r>
      <w:r w:rsidRPr="00960EDE">
        <w:t>as shown below</w:t>
      </w:r>
      <w:r w:rsidR="00C53680">
        <w:t xml:space="preserve"> (Name Box is at the left top corner as shown below)</w:t>
      </w:r>
    </w:p>
    <w:p w14:paraId="50CC9529" w14:textId="72E9B5C7" w:rsidR="00733F2D" w:rsidRDefault="00733F2D" w:rsidP="00733F2D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EF8244" wp14:editId="74C79177">
                <wp:simplePos x="0" y="0"/>
                <wp:positionH relativeFrom="column">
                  <wp:posOffset>2419350</wp:posOffset>
                </wp:positionH>
                <wp:positionV relativeFrom="paragraph">
                  <wp:posOffset>838200</wp:posOffset>
                </wp:positionV>
                <wp:extent cx="657225" cy="2667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2474" id="Rectangle 54" o:spid="_x0000_s1026" style="position:absolute;margin-left:190.5pt;margin-top:66pt;width:51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BC405" wp14:editId="133BA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225" cy="266700"/>
                <wp:effectExtent l="19050" t="1905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A21B" id="Rectangle 53" o:spid="_x0000_s1026" style="position:absolute;margin-left:0;margin-top:0;width:51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1036BC5" wp14:editId="22BE2C7A">
            <wp:extent cx="5731510" cy="29908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833" b="11596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F423" w14:textId="77777777" w:rsidR="00F45B51" w:rsidRDefault="00F45B51" w:rsidP="00733F2D">
      <w:pPr>
        <w:pStyle w:val="ListParagraph"/>
        <w:ind w:left="0"/>
      </w:pPr>
    </w:p>
    <w:p w14:paraId="42D037E3" w14:textId="6BEA51D9" w:rsidR="00843FE7" w:rsidRDefault="00843FE7" w:rsidP="00733F2D">
      <w:pPr>
        <w:pStyle w:val="ListParagraph"/>
        <w:ind w:left="0"/>
      </w:pPr>
      <w:r>
        <w:t xml:space="preserve">And press enter it will </w:t>
      </w:r>
      <w:proofErr w:type="gramStart"/>
      <w:r>
        <w:t>selects</w:t>
      </w:r>
      <w:proofErr w:type="gramEnd"/>
      <w:r>
        <w:t xml:space="preserve"> the Colum</w:t>
      </w:r>
      <w:r w:rsidR="00AA7258">
        <w:t xml:space="preserve">n D </w:t>
      </w:r>
      <w:r>
        <w:t>and Rows that are filled as shown</w:t>
      </w:r>
    </w:p>
    <w:p w14:paraId="27C2031D" w14:textId="0DAC623D" w:rsidR="00EE069F" w:rsidRDefault="00EE069F" w:rsidP="00733F2D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29416978" wp14:editId="51368972">
            <wp:extent cx="5731510" cy="298132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055" b="11596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2AFC0" w14:textId="77777777" w:rsidR="00F45B51" w:rsidRDefault="00F45B51" w:rsidP="00733F2D">
      <w:pPr>
        <w:pStyle w:val="ListParagraph"/>
        <w:ind w:left="0"/>
      </w:pPr>
    </w:p>
    <w:p w14:paraId="2832BD5D" w14:textId="646C9165" w:rsidR="00317375" w:rsidRDefault="00EE069F" w:rsidP="00733F2D">
      <w:pPr>
        <w:pStyle w:val="ListParagraph"/>
        <w:ind w:left="0"/>
      </w:pPr>
      <w:r>
        <w:t>Then in the formula box type the formula</w:t>
      </w:r>
      <w:r w:rsidRPr="00EE069F">
        <w:rPr>
          <w:b/>
        </w:rPr>
        <w:t xml:space="preserve"> =IF(B6&lt;&gt;0,IF(B5&lt;&gt;0,IF(B6&lt;B5,1,0),IF(B6&lt;B4,1,0)),0)</w:t>
      </w:r>
      <w:r>
        <w:rPr>
          <w:b/>
        </w:rPr>
        <w:t xml:space="preserve"> </w:t>
      </w:r>
      <w:r>
        <w:t xml:space="preserve">and press </w:t>
      </w:r>
      <w:r w:rsidRPr="00EE069F">
        <w:rPr>
          <w:b/>
        </w:rPr>
        <w:t>CTRL + ENTER</w:t>
      </w:r>
      <w:r w:rsidR="00DC6C31">
        <w:rPr>
          <w:b/>
        </w:rPr>
        <w:t xml:space="preserve">, </w:t>
      </w:r>
      <w:r w:rsidR="00DC6C31">
        <w:t>it will fill the column with 0 and 1 , 1 if the current packet arrived before the previous packet</w:t>
      </w:r>
      <w:r w:rsidR="00E33B8C">
        <w:t xml:space="preserve"> that means it is </w:t>
      </w:r>
      <w:r w:rsidR="007B522D">
        <w:t xml:space="preserve">an </w:t>
      </w:r>
      <w:r w:rsidR="00E33B8C">
        <w:t xml:space="preserve">out of order packet </w:t>
      </w:r>
      <w:r w:rsidR="00DC6C31">
        <w:t>, “0” when the packet arrived after the previous packet.</w:t>
      </w:r>
    </w:p>
    <w:p w14:paraId="0B0EAD05" w14:textId="77777777" w:rsidR="00E33B8C" w:rsidRDefault="00E33B8C" w:rsidP="00733F2D">
      <w:pPr>
        <w:pStyle w:val="ListParagraph"/>
        <w:ind w:left="0"/>
      </w:pPr>
    </w:p>
    <w:p w14:paraId="4D10483F" w14:textId="0505CFBE" w:rsidR="00E33B8C" w:rsidRPr="00CF4415" w:rsidRDefault="00E33B8C" w:rsidP="00733F2D">
      <w:pPr>
        <w:pStyle w:val="ListParagraph"/>
        <w:ind w:left="0"/>
      </w:pPr>
      <w:r>
        <w:t xml:space="preserve">To get the Number of </w:t>
      </w:r>
      <w:r w:rsidR="007B522D">
        <w:t xml:space="preserve">out of order packets enter the formula </w:t>
      </w:r>
      <w:r w:rsidR="007B522D" w:rsidRPr="007B522D">
        <w:rPr>
          <w:b/>
        </w:rPr>
        <w:t>=SUM(D:D)</w:t>
      </w:r>
      <w:r w:rsidR="00CF4415">
        <w:rPr>
          <w:b/>
        </w:rPr>
        <w:t xml:space="preserve"> </w:t>
      </w:r>
      <w:r w:rsidR="00CF4415">
        <w:t>(0 in this case)</w:t>
      </w:r>
    </w:p>
    <w:p w14:paraId="3A7C5EDB" w14:textId="362FE9B8" w:rsidR="00E33B8C" w:rsidRPr="00DC6C31" w:rsidRDefault="000E37C1" w:rsidP="00733F2D">
      <w:pPr>
        <w:pStyle w:val="ListParagraph"/>
        <w:ind w:left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261B46" wp14:editId="5280FF30">
                <wp:simplePos x="0" y="0"/>
                <wp:positionH relativeFrom="column">
                  <wp:posOffset>2714625</wp:posOffset>
                </wp:positionH>
                <wp:positionV relativeFrom="paragraph">
                  <wp:posOffset>1247775</wp:posOffset>
                </wp:positionV>
                <wp:extent cx="657225" cy="266700"/>
                <wp:effectExtent l="19050" t="1905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FEEF" id="Rectangle 66" o:spid="_x0000_s1026" style="position:absolute;margin-left:213.75pt;margin-top:98.25pt;width:51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1FB461" wp14:editId="44B68CC2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657225" cy="266700"/>
                <wp:effectExtent l="19050" t="1905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9891" id="Rectangle 65" o:spid="_x0000_s1026" style="position:absolute;margin-left:102.75pt;margin-top:0;width:51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" filled="f" strokecolor="red" strokeweight="2.25pt"/>
            </w:pict>
          </mc:Fallback>
        </mc:AlternateContent>
      </w:r>
      <w:r w:rsidR="00E33B8C">
        <w:rPr>
          <w:noProof/>
          <w:lang w:eastAsia="en-IN"/>
        </w:rPr>
        <w:drawing>
          <wp:inline distT="0" distB="0" distL="0" distR="0" wp14:anchorId="490AEB16" wp14:editId="049CB66A">
            <wp:extent cx="5731510" cy="294322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719" b="11817"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B8C" w:rsidRPr="00DC6C31" w:rsidSect="007F31D2"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2656" w14:textId="77777777" w:rsidR="00BA46C5" w:rsidRDefault="00BA46C5" w:rsidP="007F31D2">
      <w:pPr>
        <w:spacing w:after="0" w:line="240" w:lineRule="auto"/>
      </w:pPr>
      <w:r>
        <w:separator/>
      </w:r>
    </w:p>
  </w:endnote>
  <w:endnote w:type="continuationSeparator" w:id="0">
    <w:p w14:paraId="22FCA5E5" w14:textId="77777777" w:rsidR="00BA46C5" w:rsidRDefault="00BA46C5" w:rsidP="007F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29AE" w14:textId="77777777" w:rsidR="00BA46C5" w:rsidRDefault="00BA46C5" w:rsidP="007F31D2">
      <w:pPr>
        <w:spacing w:after="0" w:line="240" w:lineRule="auto"/>
      </w:pPr>
      <w:r>
        <w:separator/>
      </w:r>
    </w:p>
  </w:footnote>
  <w:footnote w:type="continuationSeparator" w:id="0">
    <w:p w14:paraId="22C69D66" w14:textId="77777777" w:rsidR="00BA46C5" w:rsidRDefault="00BA46C5" w:rsidP="007F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111C" w14:textId="77777777" w:rsidR="007F31D2" w:rsidRPr="007F31D2" w:rsidRDefault="007F31D2" w:rsidP="007F31D2">
    <w:pPr>
      <w:pStyle w:val="Header"/>
      <w:jc w:val="center"/>
      <w:rPr>
        <w:b/>
        <w:color w:val="833C0B" w:themeColor="accent2" w:themeShade="80"/>
        <w:sz w:val="36"/>
        <w:szCs w:val="36"/>
      </w:rPr>
    </w:pPr>
    <w:r w:rsidRPr="007F31D2">
      <w:rPr>
        <w:b/>
        <w:color w:val="833C0B" w:themeColor="accent2" w:themeShade="80"/>
        <w:sz w:val="36"/>
        <w:szCs w:val="36"/>
      </w:rPr>
      <w:t xml:space="preserve">CALCULATION OF </w:t>
    </w:r>
    <w:r w:rsidR="00CB609E">
      <w:rPr>
        <w:b/>
        <w:color w:val="833C0B" w:themeColor="accent2" w:themeShade="80"/>
        <w:sz w:val="36"/>
        <w:szCs w:val="36"/>
      </w:rPr>
      <w:t>NUMBER OF OUT OF ORDER PACKETS USING PIVOT TABLES IN EVENT TRACE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537F"/>
    <w:multiLevelType w:val="hybridMultilevel"/>
    <w:tmpl w:val="CA607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A3"/>
    <w:multiLevelType w:val="hybridMultilevel"/>
    <w:tmpl w:val="FAFC3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7F53"/>
    <w:multiLevelType w:val="hybridMultilevel"/>
    <w:tmpl w:val="C0528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27DC2"/>
    <w:multiLevelType w:val="hybridMultilevel"/>
    <w:tmpl w:val="CA607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D2"/>
    <w:rsid w:val="00006CCE"/>
    <w:rsid w:val="00024137"/>
    <w:rsid w:val="00036507"/>
    <w:rsid w:val="00040D35"/>
    <w:rsid w:val="00054CC5"/>
    <w:rsid w:val="000567FE"/>
    <w:rsid w:val="000644A4"/>
    <w:rsid w:val="00087CF3"/>
    <w:rsid w:val="00091C5D"/>
    <w:rsid w:val="000E37C1"/>
    <w:rsid w:val="000F125F"/>
    <w:rsid w:val="001052B3"/>
    <w:rsid w:val="00122197"/>
    <w:rsid w:val="00155B20"/>
    <w:rsid w:val="001608D1"/>
    <w:rsid w:val="00171F2C"/>
    <w:rsid w:val="00180EBA"/>
    <w:rsid w:val="00182D51"/>
    <w:rsid w:val="001A4FE7"/>
    <w:rsid w:val="001A5EB4"/>
    <w:rsid w:val="001A5FB7"/>
    <w:rsid w:val="001B06E8"/>
    <w:rsid w:val="001B6BF2"/>
    <w:rsid w:val="001F2377"/>
    <w:rsid w:val="002134CC"/>
    <w:rsid w:val="002210E1"/>
    <w:rsid w:val="00230326"/>
    <w:rsid w:val="00233343"/>
    <w:rsid w:val="0023649B"/>
    <w:rsid w:val="002419C7"/>
    <w:rsid w:val="0024269C"/>
    <w:rsid w:val="0026617C"/>
    <w:rsid w:val="002C4B85"/>
    <w:rsid w:val="002C674C"/>
    <w:rsid w:val="002E549E"/>
    <w:rsid w:val="00317375"/>
    <w:rsid w:val="00322BD0"/>
    <w:rsid w:val="003249D2"/>
    <w:rsid w:val="00324AB3"/>
    <w:rsid w:val="00344D5F"/>
    <w:rsid w:val="00364811"/>
    <w:rsid w:val="003679ED"/>
    <w:rsid w:val="0037667C"/>
    <w:rsid w:val="00393BF5"/>
    <w:rsid w:val="00396F89"/>
    <w:rsid w:val="00397D39"/>
    <w:rsid w:val="003B2CA1"/>
    <w:rsid w:val="003D170F"/>
    <w:rsid w:val="003E3282"/>
    <w:rsid w:val="00403AF4"/>
    <w:rsid w:val="004150A4"/>
    <w:rsid w:val="00430AB2"/>
    <w:rsid w:val="00452F89"/>
    <w:rsid w:val="004608DB"/>
    <w:rsid w:val="004923FB"/>
    <w:rsid w:val="004A5624"/>
    <w:rsid w:val="004A5D69"/>
    <w:rsid w:val="004B12C8"/>
    <w:rsid w:val="004E40C8"/>
    <w:rsid w:val="004F7E2F"/>
    <w:rsid w:val="005208F0"/>
    <w:rsid w:val="0052536C"/>
    <w:rsid w:val="00526982"/>
    <w:rsid w:val="00532649"/>
    <w:rsid w:val="00540C15"/>
    <w:rsid w:val="0058121B"/>
    <w:rsid w:val="005967F0"/>
    <w:rsid w:val="005C445F"/>
    <w:rsid w:val="005D4EAA"/>
    <w:rsid w:val="005F39BF"/>
    <w:rsid w:val="005F4A5A"/>
    <w:rsid w:val="0064638D"/>
    <w:rsid w:val="00650E8C"/>
    <w:rsid w:val="006648BE"/>
    <w:rsid w:val="0066615F"/>
    <w:rsid w:val="006C7863"/>
    <w:rsid w:val="006F4AE9"/>
    <w:rsid w:val="00701B69"/>
    <w:rsid w:val="0071786C"/>
    <w:rsid w:val="00733F2D"/>
    <w:rsid w:val="00734622"/>
    <w:rsid w:val="00735127"/>
    <w:rsid w:val="00754DC0"/>
    <w:rsid w:val="0076397E"/>
    <w:rsid w:val="00763B56"/>
    <w:rsid w:val="00766173"/>
    <w:rsid w:val="007968B3"/>
    <w:rsid w:val="007A77D2"/>
    <w:rsid w:val="007B522D"/>
    <w:rsid w:val="007B619E"/>
    <w:rsid w:val="007D34A5"/>
    <w:rsid w:val="007F31D2"/>
    <w:rsid w:val="007F4C92"/>
    <w:rsid w:val="0080079A"/>
    <w:rsid w:val="00812974"/>
    <w:rsid w:val="00814853"/>
    <w:rsid w:val="00830830"/>
    <w:rsid w:val="008337E8"/>
    <w:rsid w:val="00833FC9"/>
    <w:rsid w:val="00843FE7"/>
    <w:rsid w:val="00851493"/>
    <w:rsid w:val="0085188A"/>
    <w:rsid w:val="0085675C"/>
    <w:rsid w:val="00861AA1"/>
    <w:rsid w:val="00865C89"/>
    <w:rsid w:val="008764C0"/>
    <w:rsid w:val="00883A3D"/>
    <w:rsid w:val="00895AAA"/>
    <w:rsid w:val="008E1D0E"/>
    <w:rsid w:val="008F0B8A"/>
    <w:rsid w:val="00933BC8"/>
    <w:rsid w:val="00960EDE"/>
    <w:rsid w:val="0096604C"/>
    <w:rsid w:val="0098325C"/>
    <w:rsid w:val="009910AF"/>
    <w:rsid w:val="009B29F2"/>
    <w:rsid w:val="009E38B5"/>
    <w:rsid w:val="00A05F6A"/>
    <w:rsid w:val="00A07A02"/>
    <w:rsid w:val="00A11BCC"/>
    <w:rsid w:val="00A228FA"/>
    <w:rsid w:val="00A26541"/>
    <w:rsid w:val="00A2678A"/>
    <w:rsid w:val="00A45026"/>
    <w:rsid w:val="00A92E14"/>
    <w:rsid w:val="00AA7258"/>
    <w:rsid w:val="00AD3C0D"/>
    <w:rsid w:val="00AD4AB1"/>
    <w:rsid w:val="00AD4DEE"/>
    <w:rsid w:val="00AF7DF1"/>
    <w:rsid w:val="00B052CF"/>
    <w:rsid w:val="00B217B1"/>
    <w:rsid w:val="00B24ACC"/>
    <w:rsid w:val="00B63EB2"/>
    <w:rsid w:val="00B7455B"/>
    <w:rsid w:val="00B9158B"/>
    <w:rsid w:val="00BA46C5"/>
    <w:rsid w:val="00BD20B0"/>
    <w:rsid w:val="00BD5C88"/>
    <w:rsid w:val="00BE0707"/>
    <w:rsid w:val="00BE5665"/>
    <w:rsid w:val="00BE65C2"/>
    <w:rsid w:val="00C061C6"/>
    <w:rsid w:val="00C14F57"/>
    <w:rsid w:val="00C205E3"/>
    <w:rsid w:val="00C2536B"/>
    <w:rsid w:val="00C35394"/>
    <w:rsid w:val="00C53680"/>
    <w:rsid w:val="00C70069"/>
    <w:rsid w:val="00C7261B"/>
    <w:rsid w:val="00C775DB"/>
    <w:rsid w:val="00CA08BF"/>
    <w:rsid w:val="00CB609E"/>
    <w:rsid w:val="00CD6850"/>
    <w:rsid w:val="00CE6240"/>
    <w:rsid w:val="00CF4415"/>
    <w:rsid w:val="00D02EA6"/>
    <w:rsid w:val="00D03726"/>
    <w:rsid w:val="00D0596E"/>
    <w:rsid w:val="00D1644E"/>
    <w:rsid w:val="00D905A0"/>
    <w:rsid w:val="00D9542D"/>
    <w:rsid w:val="00DA691F"/>
    <w:rsid w:val="00DB734C"/>
    <w:rsid w:val="00DC19F8"/>
    <w:rsid w:val="00DC26AC"/>
    <w:rsid w:val="00DC6C31"/>
    <w:rsid w:val="00DD5449"/>
    <w:rsid w:val="00E159F2"/>
    <w:rsid w:val="00E15AA1"/>
    <w:rsid w:val="00E2117F"/>
    <w:rsid w:val="00E33B8C"/>
    <w:rsid w:val="00E82203"/>
    <w:rsid w:val="00EA27CD"/>
    <w:rsid w:val="00EA4224"/>
    <w:rsid w:val="00EA50AE"/>
    <w:rsid w:val="00EE069F"/>
    <w:rsid w:val="00F13114"/>
    <w:rsid w:val="00F24D09"/>
    <w:rsid w:val="00F27970"/>
    <w:rsid w:val="00F300A6"/>
    <w:rsid w:val="00F45B51"/>
    <w:rsid w:val="00F62FA0"/>
    <w:rsid w:val="00F75296"/>
    <w:rsid w:val="00F77E04"/>
    <w:rsid w:val="00F86994"/>
    <w:rsid w:val="00FA2777"/>
    <w:rsid w:val="00FA348B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2C58"/>
  <w15:chartTrackingRefBased/>
  <w15:docId w15:val="{6D22B38A-1FC0-4D2A-96E9-AA4AF8B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D2"/>
  </w:style>
  <w:style w:type="paragraph" w:styleId="Footer">
    <w:name w:val="footer"/>
    <w:basedOn w:val="Normal"/>
    <w:link w:val="Foot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D2"/>
  </w:style>
  <w:style w:type="paragraph" w:styleId="ListParagraph">
    <w:name w:val="List Paragraph"/>
    <w:basedOn w:val="Normal"/>
    <w:uiPriority w:val="34"/>
    <w:qFormat/>
    <w:rsid w:val="00532649"/>
    <w:pPr>
      <w:ind w:left="720"/>
      <w:contextualSpacing/>
    </w:pPr>
  </w:style>
  <w:style w:type="paragraph" w:customStyle="1" w:styleId="Default">
    <w:name w:val="Default"/>
    <w:rsid w:val="00991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3059-64C6-458A-AC73-ECEFB59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Nithin Ravi</cp:lastModifiedBy>
  <cp:revision>4</cp:revision>
  <dcterms:created xsi:type="dcterms:W3CDTF">2017-06-27T09:02:00Z</dcterms:created>
  <dcterms:modified xsi:type="dcterms:W3CDTF">2021-01-18T06:04:00Z</dcterms:modified>
</cp:coreProperties>
</file>